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40" w:rsidRPr="008B5F40" w:rsidRDefault="008B5F40" w:rsidP="008B5F40">
      <w:pPr>
        <w:ind w:firstLine="0"/>
        <w:jc w:val="center"/>
        <w:rPr>
          <w:rFonts w:eastAsia="Times New Roman"/>
          <w:b/>
          <w:lang w:eastAsia="ru-RU"/>
        </w:rPr>
      </w:pPr>
      <w:r w:rsidRPr="008B5F40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3CD46728" wp14:editId="3B863A74">
            <wp:extent cx="1207770" cy="1364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40" w:rsidRPr="008B5F40" w:rsidRDefault="008B5F40" w:rsidP="008B5F40">
      <w:pPr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8B5F40">
        <w:rPr>
          <w:rFonts w:eastAsia="Times New Roman"/>
          <w:b/>
          <w:caps/>
          <w:sz w:val="32"/>
          <w:szCs w:val="32"/>
          <w:lang w:eastAsia="ru-RU"/>
        </w:rPr>
        <w:t>Российская федерация</w:t>
      </w:r>
    </w:p>
    <w:p w:rsidR="008B5F40" w:rsidRPr="008B5F40" w:rsidRDefault="008B5F40" w:rsidP="008B5F40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5F40">
        <w:rPr>
          <w:rFonts w:eastAsia="Times New Roman"/>
          <w:b/>
          <w:sz w:val="32"/>
          <w:szCs w:val="32"/>
          <w:lang w:eastAsia="ru-RU"/>
        </w:rPr>
        <w:t>СМОЛЕНСКАЯ ОБЛАСТЬ</w:t>
      </w:r>
    </w:p>
    <w:p w:rsidR="008B5F40" w:rsidRPr="008B5F40" w:rsidRDefault="008B5F40" w:rsidP="008B5F40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8B5F40" w:rsidRPr="008B5F40" w:rsidRDefault="008B5F40" w:rsidP="008B5F40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5F40">
        <w:rPr>
          <w:rFonts w:eastAsia="Times New Roman"/>
          <w:b/>
          <w:sz w:val="32"/>
          <w:szCs w:val="32"/>
          <w:lang w:eastAsia="ru-RU"/>
        </w:rPr>
        <w:t xml:space="preserve">Администрация муниципального образования </w:t>
      </w:r>
    </w:p>
    <w:p w:rsidR="008B5F40" w:rsidRPr="008B5F40" w:rsidRDefault="008B5F40" w:rsidP="008B5F40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5F40">
        <w:rPr>
          <w:rFonts w:eastAsia="Times New Roman"/>
          <w:b/>
          <w:sz w:val="32"/>
          <w:szCs w:val="32"/>
          <w:lang w:eastAsia="ru-RU"/>
        </w:rPr>
        <w:t>«Гагаринский муниципальный округ» Смоленской области</w:t>
      </w:r>
    </w:p>
    <w:p w:rsidR="008B5F40" w:rsidRPr="008B5F40" w:rsidRDefault="008B5F40" w:rsidP="008B5F40">
      <w:pPr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:rsidR="008B5F40" w:rsidRPr="008B5F40" w:rsidRDefault="008B5F40" w:rsidP="008B5F40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5F40">
        <w:rPr>
          <w:rFonts w:eastAsia="Times New Roman"/>
          <w:b/>
          <w:sz w:val="32"/>
          <w:szCs w:val="32"/>
          <w:lang w:eastAsia="ru-RU"/>
        </w:rPr>
        <w:t>Финансовое управление</w:t>
      </w:r>
    </w:p>
    <w:p w:rsidR="008B5F40" w:rsidRPr="008B5F40" w:rsidRDefault="008B5F40" w:rsidP="008B5F40">
      <w:pPr>
        <w:ind w:firstLine="0"/>
        <w:jc w:val="left"/>
        <w:rPr>
          <w:rFonts w:eastAsia="Times New Roman"/>
          <w:b/>
          <w:lang w:eastAsia="ru-RU"/>
        </w:rPr>
      </w:pPr>
    </w:p>
    <w:p w:rsidR="008B5F40" w:rsidRPr="008B5F40" w:rsidRDefault="008B5F40" w:rsidP="008B5F40">
      <w:pPr>
        <w:ind w:firstLine="0"/>
        <w:jc w:val="left"/>
        <w:rPr>
          <w:rFonts w:eastAsia="Times New Roman"/>
          <w:b/>
          <w:lang w:eastAsia="ru-RU"/>
        </w:rPr>
      </w:pPr>
    </w:p>
    <w:p w:rsidR="008B5F40" w:rsidRPr="008B5F40" w:rsidRDefault="008B5F40" w:rsidP="008B5F40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proofErr w:type="gramStart"/>
      <w:r w:rsidRPr="008B5F40">
        <w:rPr>
          <w:rFonts w:eastAsia="Times New Roman"/>
          <w:b/>
          <w:sz w:val="32"/>
          <w:szCs w:val="32"/>
          <w:lang w:eastAsia="ru-RU"/>
        </w:rPr>
        <w:t>П</w:t>
      </w:r>
      <w:proofErr w:type="gramEnd"/>
      <w:r w:rsidRPr="008B5F40">
        <w:rPr>
          <w:rFonts w:eastAsia="Times New Roman"/>
          <w:b/>
          <w:sz w:val="32"/>
          <w:szCs w:val="32"/>
          <w:lang w:eastAsia="ru-RU"/>
        </w:rPr>
        <w:t xml:space="preserve"> Р И К А З </w:t>
      </w:r>
    </w:p>
    <w:p w:rsidR="008B5F40" w:rsidRPr="008B5F40" w:rsidRDefault="008B5F40" w:rsidP="008B5F40">
      <w:pPr>
        <w:ind w:firstLine="0"/>
        <w:rPr>
          <w:rFonts w:eastAsia="Times New Roman"/>
          <w:lang w:eastAsia="ru-RU"/>
        </w:rPr>
      </w:pPr>
    </w:p>
    <w:p w:rsidR="008B5F40" w:rsidRPr="008B5F40" w:rsidRDefault="008B5F40" w:rsidP="008B5F40">
      <w:pPr>
        <w:tabs>
          <w:tab w:val="right" w:pos="9637"/>
        </w:tabs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8B5F40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</w:t>
      </w:r>
      <w:r w:rsidR="0014737E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 января 2025 года</w:t>
      </w:r>
      <w:r w:rsidRPr="008B5F40">
        <w:rPr>
          <w:rFonts w:eastAsia="Times New Roman"/>
          <w:lang w:eastAsia="ru-RU"/>
        </w:rPr>
        <w:t xml:space="preserve">                                                            </w:t>
      </w:r>
      <w:r w:rsidR="001F0139">
        <w:rPr>
          <w:rFonts w:eastAsia="Times New Roman"/>
          <w:lang w:eastAsia="ru-RU"/>
        </w:rPr>
        <w:t xml:space="preserve">           </w:t>
      </w:r>
      <w:r w:rsidR="004A4D40">
        <w:rPr>
          <w:rFonts w:eastAsia="Times New Roman"/>
          <w:lang w:eastAsia="ru-RU"/>
        </w:rPr>
        <w:t xml:space="preserve">   </w:t>
      </w:r>
      <w:r w:rsidR="001F0139">
        <w:rPr>
          <w:rFonts w:eastAsia="Times New Roman"/>
          <w:lang w:eastAsia="ru-RU"/>
        </w:rPr>
        <w:t xml:space="preserve"> </w:t>
      </w:r>
      <w:r w:rsidR="004A4D40">
        <w:rPr>
          <w:rFonts w:eastAsia="Times New Roman"/>
          <w:lang w:eastAsia="ru-RU"/>
        </w:rPr>
        <w:t xml:space="preserve">    </w:t>
      </w:r>
      <w:r w:rsidR="00536BAE">
        <w:rPr>
          <w:rFonts w:eastAsia="Times New Roman"/>
          <w:lang w:eastAsia="ru-RU"/>
        </w:rPr>
        <w:t xml:space="preserve"> </w:t>
      </w:r>
      <w:r w:rsidRPr="008B5F40">
        <w:rPr>
          <w:rFonts w:eastAsia="Times New Roman"/>
          <w:lang w:eastAsia="ru-RU"/>
        </w:rPr>
        <w:t xml:space="preserve">№ </w:t>
      </w:r>
      <w:r w:rsidR="0014737E">
        <w:rPr>
          <w:rFonts w:eastAsia="Times New Roman"/>
          <w:lang w:eastAsia="ru-RU"/>
        </w:rPr>
        <w:t>37</w:t>
      </w:r>
    </w:p>
    <w:p w:rsidR="00F50CD3" w:rsidRDefault="00F50CD3" w:rsidP="008B5F40">
      <w:pPr>
        <w:rPr>
          <w:rFonts w:eastAsia="Times New Roman"/>
          <w:lang w:eastAsia="ru-RU"/>
        </w:rPr>
      </w:pPr>
    </w:p>
    <w:tbl>
      <w:tblPr>
        <w:tblpPr w:leftFromText="180" w:rightFromText="180" w:bottomFromText="200" w:vertAnchor="text" w:horzAnchor="margin" w:tblpY="86"/>
        <w:tblW w:w="0" w:type="auto"/>
        <w:tblLook w:val="01E0" w:firstRow="1" w:lastRow="1" w:firstColumn="1" w:lastColumn="1" w:noHBand="0" w:noVBand="0"/>
      </w:tblPr>
      <w:tblGrid>
        <w:gridCol w:w="6062"/>
      </w:tblGrid>
      <w:tr w:rsidR="00F50CD3" w:rsidTr="00F50CD3">
        <w:tc>
          <w:tcPr>
            <w:tcW w:w="6062" w:type="dxa"/>
            <w:hideMark/>
          </w:tcPr>
          <w:p w:rsidR="00F50CD3" w:rsidRDefault="00F50CD3" w:rsidP="008B5F40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A77F45" w:rsidRPr="00A37F7F" w:rsidTr="00D713E0">
        <w:trPr>
          <w:trHeight w:val="1422"/>
        </w:trPr>
        <w:tc>
          <w:tcPr>
            <w:tcW w:w="5637" w:type="dxa"/>
          </w:tcPr>
          <w:p w:rsidR="00A77F45" w:rsidRPr="00F55100" w:rsidRDefault="00923218" w:rsidP="008B5F40">
            <w:pPr>
              <w:autoSpaceDE w:val="0"/>
              <w:autoSpaceDN w:val="0"/>
              <w:adjustRightInd w:val="0"/>
              <w:ind w:firstLine="0"/>
            </w:pPr>
            <w:r>
              <w:t>Об утверждении Порядка</w:t>
            </w:r>
            <w:r w:rsidR="00402B5C" w:rsidRPr="00402B5C">
              <w:t xml:space="preserve"> </w:t>
            </w:r>
            <w:r>
              <w:t xml:space="preserve"> </w:t>
            </w:r>
            <w:r w:rsidR="00402B5C">
              <w:t>формирования</w:t>
            </w:r>
            <w:r w:rsidR="00E141EA">
              <w:t xml:space="preserve"> и представления</w:t>
            </w:r>
            <w:r w:rsidR="00402B5C">
              <w:t xml:space="preserve">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      </w:r>
          </w:p>
        </w:tc>
      </w:tr>
    </w:tbl>
    <w:p w:rsidR="003E5CB4" w:rsidRPr="00A90CD8" w:rsidRDefault="003E5CB4" w:rsidP="003E5CB4">
      <w:pPr>
        <w:autoSpaceDE w:val="0"/>
        <w:autoSpaceDN w:val="0"/>
        <w:adjustRightInd w:val="0"/>
        <w:ind w:firstLine="540"/>
      </w:pPr>
    </w:p>
    <w:p w:rsidR="005A064B" w:rsidRPr="00896ACF" w:rsidRDefault="00402B5C" w:rsidP="00A90CD8">
      <w:pPr>
        <w:autoSpaceDE w:val="0"/>
        <w:autoSpaceDN w:val="0"/>
        <w:adjustRightInd w:val="0"/>
      </w:pPr>
      <w:r>
        <w:t xml:space="preserve">В целях </w:t>
      </w:r>
      <w:proofErr w:type="gramStart"/>
      <w:r>
        <w:t xml:space="preserve">реализации </w:t>
      </w:r>
      <w:hyperlink r:id="rId10" w:history="1">
        <w:r w:rsidRPr="00402B5C">
          <w:t>приказа</w:t>
        </w:r>
      </w:hyperlink>
      <w:r>
        <w:t xml:space="preserve"> Министерства финансов Российской </w:t>
      </w:r>
      <w:r w:rsidR="00A90CD8">
        <w:t>Федерации</w:t>
      </w:r>
      <w:proofErr w:type="gramEnd"/>
      <w:r w:rsidR="00A90CD8">
        <w:t xml:space="preserve"> от 23.12.2014 №</w:t>
      </w:r>
      <w:r w:rsidR="004F211C">
        <w:t xml:space="preserve"> 163н «</w:t>
      </w:r>
      <w:r>
        <w:t xml:space="preserve">О Порядке формирования и ведения реестра участников бюджетного процесса, а также юридических лиц, не являющихся </w:t>
      </w:r>
      <w:r w:rsidR="004F211C">
        <w:t>участниками бюджетного процесса»</w:t>
      </w:r>
      <w:r w:rsidR="005A064B" w:rsidRPr="00896ACF">
        <w:t xml:space="preserve"> 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934951" w:rsidRPr="00896ACF" w:rsidRDefault="008B5F40" w:rsidP="00D713E0">
      <w:pPr>
        <w:autoSpaceDE w:val="0"/>
        <w:autoSpaceDN w:val="0"/>
        <w:adjustRightInd w:val="0"/>
        <w:ind w:firstLine="0"/>
      </w:pPr>
      <w:proofErr w:type="gramStart"/>
      <w:r>
        <w:t>п</w:t>
      </w:r>
      <w:proofErr w:type="gramEnd"/>
      <w:r>
        <w:t xml:space="preserve"> р и к а з ы в а ю</w:t>
      </w:r>
      <w:r w:rsidR="00934951" w:rsidRPr="00896ACF">
        <w:t>: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5A064B" w:rsidRPr="00896ACF" w:rsidRDefault="005A064B" w:rsidP="00946688">
      <w:pPr>
        <w:autoSpaceDE w:val="0"/>
        <w:autoSpaceDN w:val="0"/>
        <w:adjustRightInd w:val="0"/>
      </w:pPr>
      <w:r w:rsidRPr="00896ACF">
        <w:t xml:space="preserve">1. Утвердить прилагаемый </w:t>
      </w:r>
      <w:r w:rsidR="00D713E0">
        <w:t xml:space="preserve">Порядок </w:t>
      </w:r>
      <w:r w:rsidR="00402B5C">
        <w:t>формирования</w:t>
      </w:r>
      <w:r w:rsidR="00E141EA">
        <w:t xml:space="preserve"> и представления</w:t>
      </w:r>
      <w:r w:rsidR="00402B5C">
        <w:t xml:space="preserve">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</w:r>
      <w:r w:rsidRPr="00896ACF">
        <w:t>.</w:t>
      </w:r>
    </w:p>
    <w:p w:rsidR="00A90CD8" w:rsidRDefault="005A064B" w:rsidP="00402B5C">
      <w:pPr>
        <w:autoSpaceDE w:val="0"/>
        <w:autoSpaceDN w:val="0"/>
        <w:adjustRightInd w:val="0"/>
      </w:pPr>
      <w:r w:rsidRPr="00896ACF">
        <w:t xml:space="preserve">2. </w:t>
      </w:r>
      <w:r w:rsidR="00402B5C">
        <w:t>Признать утратившими силу</w:t>
      </w:r>
      <w:r w:rsidR="00A90CD8">
        <w:t>:</w:t>
      </w:r>
    </w:p>
    <w:p w:rsidR="00676D8D" w:rsidRDefault="008B5F40" w:rsidP="00402B5C">
      <w:pPr>
        <w:autoSpaceDE w:val="0"/>
        <w:autoSpaceDN w:val="0"/>
        <w:adjustRightInd w:val="0"/>
      </w:pPr>
      <w:r>
        <w:t xml:space="preserve">- </w:t>
      </w:r>
      <w:r w:rsidR="00A90CD8">
        <w:t>приказ</w:t>
      </w:r>
      <w:r w:rsidR="00402B5C">
        <w:t xml:space="preserve"> </w:t>
      </w:r>
      <w:r w:rsidR="00CF7163">
        <w:t>Финансового управления Администрации муниципального образования «Гагаринский район» Смоленской области от</w:t>
      </w:r>
      <w:r w:rsidR="00676D8D">
        <w:t xml:space="preserve"> </w:t>
      </w:r>
      <w:r>
        <w:t>04</w:t>
      </w:r>
      <w:r w:rsidR="00676D8D">
        <w:t>.1</w:t>
      </w:r>
      <w:r>
        <w:t>0</w:t>
      </w:r>
      <w:r w:rsidR="00676D8D">
        <w:t>.201</w:t>
      </w:r>
      <w:r>
        <w:t>7</w:t>
      </w:r>
      <w:r w:rsidR="00676D8D">
        <w:t xml:space="preserve"> № </w:t>
      </w:r>
      <w:r>
        <w:t xml:space="preserve">57 </w:t>
      </w:r>
      <w:r w:rsidR="00676D8D">
        <w:t>«</w:t>
      </w:r>
      <w:r>
        <w:t>Об утверждении Порядка</w:t>
      </w:r>
      <w:r w:rsidRPr="00402B5C">
        <w:t xml:space="preserve"> </w:t>
      </w:r>
      <w:r>
        <w:t xml:space="preserve"> 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</w:r>
      <w:r w:rsidR="00676D8D">
        <w:t>»</w:t>
      </w:r>
      <w:r>
        <w:t>;</w:t>
      </w:r>
    </w:p>
    <w:p w:rsidR="008B5F40" w:rsidRDefault="008B5F40" w:rsidP="00402B5C">
      <w:pPr>
        <w:autoSpaceDE w:val="0"/>
        <w:autoSpaceDN w:val="0"/>
        <w:adjustRightInd w:val="0"/>
      </w:pPr>
      <w:r>
        <w:lastRenderedPageBreak/>
        <w:t xml:space="preserve">- </w:t>
      </w:r>
      <w:r w:rsidRPr="008B5F40">
        <w:t>приказ Финансового управления Администрации муниципального образования «Гагаринский район» Смоленской области</w:t>
      </w:r>
      <w:r>
        <w:t xml:space="preserve"> от 30.12.2020 № 112 «О внесении изменений в приказ Финансового управления Администрации муниципального образования «Гагаринский район» Смоленской области от 04.10.2017 № 57».</w:t>
      </w:r>
    </w:p>
    <w:p w:rsidR="00C274AF" w:rsidRDefault="00C274AF" w:rsidP="00946688">
      <w:pPr>
        <w:autoSpaceDE w:val="0"/>
        <w:autoSpaceDN w:val="0"/>
        <w:adjustRightInd w:val="0"/>
      </w:pPr>
    </w:p>
    <w:p w:rsidR="008B5F40" w:rsidRDefault="008B5F40" w:rsidP="00946688">
      <w:pPr>
        <w:autoSpaceDE w:val="0"/>
        <w:autoSpaceDN w:val="0"/>
        <w:adjustRightInd w:val="0"/>
      </w:pPr>
    </w:p>
    <w:p w:rsidR="00CF7163" w:rsidRDefault="00CF7163" w:rsidP="00CF7163">
      <w:pPr>
        <w:autoSpaceDE w:val="0"/>
        <w:autoSpaceDN w:val="0"/>
        <w:adjustRightInd w:val="0"/>
        <w:ind w:firstLine="0"/>
        <w:jc w:val="left"/>
      </w:pPr>
      <w:r>
        <w:t>Заместитель Главы муниципального образования-</w:t>
      </w:r>
    </w:p>
    <w:p w:rsidR="00EE78E0" w:rsidRPr="004F211C" w:rsidRDefault="00DB367C" w:rsidP="00CF7163">
      <w:pPr>
        <w:autoSpaceDE w:val="0"/>
        <w:autoSpaceDN w:val="0"/>
        <w:adjustRightInd w:val="0"/>
        <w:ind w:firstLine="0"/>
        <w:jc w:val="left"/>
      </w:pPr>
      <w:r>
        <w:t>н</w:t>
      </w:r>
      <w:r w:rsidR="00CF7163">
        <w:t xml:space="preserve">ачальник </w:t>
      </w:r>
      <w:r w:rsidR="005D5213">
        <w:t>ф</w:t>
      </w:r>
      <w:r w:rsidR="00CF7163">
        <w:t xml:space="preserve">инансового управления  </w:t>
      </w:r>
      <w:r w:rsidR="00C274AF" w:rsidRPr="00896ACF">
        <w:t xml:space="preserve">                                   </w:t>
      </w:r>
      <w:r w:rsidR="00CF7163">
        <w:t xml:space="preserve">     </w:t>
      </w:r>
      <w:r>
        <w:t xml:space="preserve">  </w:t>
      </w:r>
      <w:r w:rsidR="00CF7163" w:rsidRPr="00DB367C">
        <w:rPr>
          <w:b/>
        </w:rPr>
        <w:t>Т.</w:t>
      </w:r>
      <w:r w:rsidR="008B5F40">
        <w:rPr>
          <w:b/>
        </w:rPr>
        <w:t xml:space="preserve"> </w:t>
      </w:r>
      <w:r w:rsidR="00CF7163" w:rsidRPr="00DB367C">
        <w:rPr>
          <w:b/>
        </w:rPr>
        <w:t>В. Кудрина</w:t>
      </w:r>
      <w:r w:rsidR="00C274AF" w:rsidRPr="00896ACF">
        <w:t xml:space="preserve">           </w:t>
      </w:r>
      <w:r w:rsidR="00CC3375">
        <w:t xml:space="preserve">            </w:t>
      </w:r>
      <w:r w:rsidR="00C274AF" w:rsidRPr="00896ACF">
        <w:t xml:space="preserve">   </w:t>
      </w:r>
      <w:r w:rsidR="0095271B">
        <w:t xml:space="preserve">      </w:t>
      </w:r>
      <w:r w:rsidR="00C274AF" w:rsidRPr="00896ACF">
        <w:t xml:space="preserve">       </w:t>
      </w:r>
    </w:p>
    <w:p w:rsidR="00E91F0F" w:rsidRDefault="00C262DB" w:rsidP="00C262DB">
      <w:pPr>
        <w:tabs>
          <w:tab w:val="left" w:pos="5952"/>
        </w:tabs>
      </w:pPr>
      <w:r>
        <w:rPr>
          <w:lang w:eastAsia="ru-RU"/>
        </w:rPr>
        <w:tab/>
      </w:r>
    </w:p>
    <w:p w:rsidR="00F20E69" w:rsidRDefault="00F20E69" w:rsidP="00946688">
      <w:pPr>
        <w:pStyle w:val="1"/>
        <w:ind w:left="5387" w:firstLine="709"/>
        <w:jc w:val="left"/>
        <w:rPr>
          <w:szCs w:val="28"/>
        </w:rPr>
      </w:pPr>
    </w:p>
    <w:p w:rsidR="00F20E69" w:rsidRDefault="00F20E69" w:rsidP="00946688">
      <w:pPr>
        <w:pStyle w:val="1"/>
        <w:ind w:left="5387" w:firstLine="709"/>
        <w:jc w:val="left"/>
        <w:rPr>
          <w:szCs w:val="28"/>
        </w:rPr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P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p w:rsidR="00F20E69" w:rsidRDefault="00F20E69" w:rsidP="00F20E69">
      <w:pPr>
        <w:ind w:left="709" w:firstLine="0"/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20E69" w:rsidTr="00F20E69">
        <w:trPr>
          <w:trHeight w:val="1407"/>
        </w:trPr>
        <w:tc>
          <w:tcPr>
            <w:tcW w:w="4075" w:type="dxa"/>
          </w:tcPr>
          <w:p w:rsidR="00F20E69" w:rsidRDefault="00F20E69" w:rsidP="00F20E69">
            <w:pPr>
              <w:ind w:firstLine="0"/>
              <w:jc w:val="center"/>
            </w:pPr>
            <w:r>
              <w:lastRenderedPageBreak/>
              <w:t>УТВЕРЖДЕН</w:t>
            </w:r>
          </w:p>
          <w:p w:rsidR="00F20E69" w:rsidRDefault="00F20E69" w:rsidP="00F20E69">
            <w:pPr>
              <w:ind w:firstLine="0"/>
            </w:pPr>
            <w:r>
              <w:t xml:space="preserve">приказом Финансового управления Администрации муниципального образования «Гагаринский </w:t>
            </w:r>
            <w:r w:rsidR="004A4D40">
              <w:t>муниципальный округ</w:t>
            </w:r>
            <w:r>
              <w:t>» Смоленской области</w:t>
            </w:r>
          </w:p>
          <w:p w:rsidR="00F20E69" w:rsidRDefault="00F20E69" w:rsidP="00CC5989">
            <w:pPr>
              <w:ind w:firstLine="0"/>
              <w:jc w:val="center"/>
            </w:pPr>
            <w:r>
              <w:t xml:space="preserve">от  </w:t>
            </w:r>
            <w:r w:rsidR="00CC5989">
              <w:t>23</w:t>
            </w:r>
            <w:bookmarkStart w:id="0" w:name="_GoBack"/>
            <w:bookmarkEnd w:id="0"/>
            <w:r>
              <w:t>.</w:t>
            </w:r>
            <w:r w:rsidR="001F0139">
              <w:t>01</w:t>
            </w:r>
            <w:r>
              <w:t>.20</w:t>
            </w:r>
            <w:r w:rsidR="001F0139">
              <w:t>25</w:t>
            </w:r>
            <w:r>
              <w:t xml:space="preserve"> № </w:t>
            </w:r>
            <w:r w:rsidR="00CC5989">
              <w:t>37</w:t>
            </w:r>
          </w:p>
        </w:tc>
      </w:tr>
    </w:tbl>
    <w:p w:rsidR="00E35A12" w:rsidRPr="00F20E69" w:rsidRDefault="00E35A12" w:rsidP="00F20E69">
      <w:pPr>
        <w:ind w:left="709" w:firstLine="0"/>
        <w:jc w:val="right"/>
      </w:pPr>
    </w:p>
    <w:p w:rsidR="00E35A12" w:rsidRDefault="00E35A12" w:rsidP="00946688">
      <w:pPr>
        <w:autoSpaceDE w:val="0"/>
        <w:autoSpaceDN w:val="0"/>
        <w:adjustRightInd w:val="0"/>
      </w:pPr>
    </w:p>
    <w:p w:rsidR="0095271B" w:rsidRPr="00E03125" w:rsidRDefault="0095271B" w:rsidP="0095271B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03125">
        <w:rPr>
          <w:b/>
          <w:bCs/>
        </w:rPr>
        <w:t>ПОРЯДОК</w:t>
      </w:r>
    </w:p>
    <w:p w:rsidR="0095271B" w:rsidRPr="00E03125" w:rsidRDefault="00E03125" w:rsidP="00E0312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  <w:r w:rsidRPr="00E03125">
        <w:rPr>
          <w:b/>
        </w:rPr>
        <w:t>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</w:r>
    </w:p>
    <w:p w:rsidR="00E03125" w:rsidRDefault="00E03125" w:rsidP="00E03125">
      <w:pPr>
        <w:autoSpaceDE w:val="0"/>
        <w:autoSpaceDN w:val="0"/>
        <w:adjustRightInd w:val="0"/>
        <w:ind w:firstLine="0"/>
        <w:outlineLvl w:val="0"/>
      </w:pPr>
    </w:p>
    <w:p w:rsidR="00E03125" w:rsidRDefault="00E03125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>1. Общие положения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E03125" w:rsidRDefault="00E03125" w:rsidP="00DF6B2D">
      <w:pPr>
        <w:autoSpaceDE w:val="0"/>
        <w:autoSpaceDN w:val="0"/>
        <w:adjustRightInd w:val="0"/>
      </w:pPr>
      <w:r>
        <w:t xml:space="preserve">1.1. </w:t>
      </w:r>
      <w:proofErr w:type="gramStart"/>
      <w:r>
        <w:t>Настоящий Порядок устанавливает правила информационного взаимодействия между Управлением Федеральног</w:t>
      </w:r>
      <w:r w:rsidR="00B06FC4">
        <w:t xml:space="preserve">о казначейства по Смоленской области (далее </w:t>
      </w:r>
      <w:r w:rsidR="00C40466">
        <w:t xml:space="preserve"> </w:t>
      </w:r>
      <w:r w:rsidR="00B06FC4">
        <w:t>- УФК</w:t>
      </w:r>
      <w:r>
        <w:t xml:space="preserve">), органами </w:t>
      </w:r>
      <w:r w:rsidR="001F0139">
        <w:t>местного самоуправления</w:t>
      </w:r>
      <w:r w:rsidR="00B06FC4">
        <w:t xml:space="preserve"> </w:t>
      </w:r>
      <w:r w:rsidR="00702A1D">
        <w:t>муниципальн</w:t>
      </w:r>
      <w:r w:rsidR="001F0139">
        <w:t>ого</w:t>
      </w:r>
      <w:r w:rsidR="00702A1D">
        <w:t xml:space="preserve"> образовани</w:t>
      </w:r>
      <w:r w:rsidR="001F0139">
        <w:t>я</w:t>
      </w:r>
      <w:r w:rsidR="00702A1D">
        <w:t xml:space="preserve"> </w:t>
      </w:r>
      <w:r w:rsidR="001F0139">
        <w:t>«</w:t>
      </w:r>
      <w:r w:rsidR="00702A1D">
        <w:t xml:space="preserve">Гагаринский </w:t>
      </w:r>
      <w:r w:rsidR="001F0139">
        <w:t xml:space="preserve">муниципальный </w:t>
      </w:r>
      <w:r w:rsidR="00E377B6">
        <w:t>округ</w:t>
      </w:r>
      <w:r w:rsidR="001F0139">
        <w:t>»</w:t>
      </w:r>
      <w:r w:rsidR="00702A1D">
        <w:t xml:space="preserve"> </w:t>
      </w:r>
      <w:r w:rsidR="00B06FC4">
        <w:t>Смоленской области</w:t>
      </w:r>
      <w:r>
        <w:t xml:space="preserve">, </w:t>
      </w:r>
      <w:r w:rsidR="00702A1D">
        <w:t>муниципальными</w:t>
      </w:r>
      <w:r>
        <w:t xml:space="preserve"> </w:t>
      </w:r>
      <w:r w:rsidR="00B06FC4">
        <w:t xml:space="preserve">учреждениями </w:t>
      </w:r>
      <w:r w:rsidR="00E377B6" w:rsidRPr="00E377B6">
        <w:t>муниципального образования «Гагаринский муниципальный округ» Смоленской области</w:t>
      </w:r>
      <w:r w:rsidR="00536BAE">
        <w:t xml:space="preserve">, получателями средств из бюджета, участниками казначейского сопровождения </w:t>
      </w:r>
      <w:r w:rsidR="00B06FC4">
        <w:t xml:space="preserve"> (далее - Клиенты) и </w:t>
      </w:r>
      <w:r w:rsidR="00702A1D">
        <w:t xml:space="preserve">Финансовым управлением Администрации муниципального образования «Гагаринский </w:t>
      </w:r>
      <w:r w:rsidR="001F0139">
        <w:t>муниципальный округ</w:t>
      </w:r>
      <w:r w:rsidR="00702A1D">
        <w:t xml:space="preserve">» </w:t>
      </w:r>
      <w:r w:rsidR="00B06FC4">
        <w:t xml:space="preserve">Смоленской области (далее </w:t>
      </w:r>
      <w:r w:rsidR="00702A1D">
        <w:t>–</w:t>
      </w:r>
      <w:r w:rsidR="00B06FC4">
        <w:t xml:space="preserve"> </w:t>
      </w:r>
      <w:r w:rsidR="00702A1D">
        <w:t>Финансовое управление</w:t>
      </w:r>
      <w:r w:rsidR="00DF6B2D">
        <w:t>)</w:t>
      </w:r>
      <w:r>
        <w:t xml:space="preserve"> в целях </w:t>
      </w:r>
      <w:r w:rsidR="00DF6B2D">
        <w:t>реализации</w:t>
      </w:r>
      <w:proofErr w:type="gramEnd"/>
      <w:r w:rsidR="00DF6B2D">
        <w:t xml:space="preserve"> приказа</w:t>
      </w:r>
      <w:r w:rsidR="00B06FC4">
        <w:t xml:space="preserve"> </w:t>
      </w:r>
      <w:r>
        <w:t xml:space="preserve">Министерства финансов Российской Федерации </w:t>
      </w:r>
      <w:r w:rsidR="00DF6B2D">
        <w:t xml:space="preserve"> </w:t>
      </w:r>
      <w:r>
        <w:t>от</w:t>
      </w:r>
      <w:r w:rsidR="00A0175B">
        <w:t xml:space="preserve"> </w:t>
      </w:r>
      <w:r w:rsidR="00DF6B2D">
        <w:t xml:space="preserve">23.12.2014 № </w:t>
      </w:r>
      <w:r w:rsidR="004F211C">
        <w:t>163н «</w:t>
      </w:r>
      <w:r>
        <w:t xml:space="preserve">О Порядке формирования и ведения реестра участников бюджетного процесса, а также юридических лиц, не являющихся </w:t>
      </w:r>
      <w:r w:rsidR="004F211C">
        <w:t>участниками бюджетного процесса»</w:t>
      </w:r>
      <w:r>
        <w:t xml:space="preserve"> (далее</w:t>
      </w:r>
      <w:r w:rsidR="00DF6B2D">
        <w:t xml:space="preserve"> соответственно</w:t>
      </w:r>
      <w:r w:rsidR="00D132FF">
        <w:t xml:space="preserve"> - Порядок</w:t>
      </w:r>
      <w:r w:rsidR="00AA0D81" w:rsidRPr="00AA0D81">
        <w:t xml:space="preserve"> </w:t>
      </w:r>
      <w:r>
        <w:t>163н</w:t>
      </w:r>
      <w:r w:rsidR="00DF6B2D">
        <w:t>, Сводный реестр</w:t>
      </w:r>
      <w:r>
        <w:t>).</w:t>
      </w:r>
    </w:p>
    <w:p w:rsidR="00E03125" w:rsidRDefault="00E03125" w:rsidP="00DF6B2D">
      <w:pPr>
        <w:autoSpaceDE w:val="0"/>
        <w:autoSpaceDN w:val="0"/>
        <w:adjustRightInd w:val="0"/>
      </w:pPr>
      <w:bookmarkStart w:id="1" w:name="Par4"/>
      <w:bookmarkEnd w:id="1"/>
      <w:r>
        <w:t>1.2. Для включен</w:t>
      </w:r>
      <w:r w:rsidR="00B06FC4">
        <w:t xml:space="preserve">ия в Сводный реестр </w:t>
      </w:r>
      <w:r w:rsidR="00702A1D">
        <w:t>отдел казначейского исполнения бюджета</w:t>
      </w:r>
      <w:r w:rsidR="00ED742A">
        <w:t xml:space="preserve"> </w:t>
      </w:r>
      <w:r w:rsidR="00CE7C88">
        <w:t>Финансового управления</w:t>
      </w:r>
      <w:r>
        <w:t xml:space="preserve"> </w:t>
      </w:r>
      <w:r w:rsidR="00C40466">
        <w:t xml:space="preserve">(далее - отдел казначейства) </w:t>
      </w:r>
      <w:r>
        <w:t>форм</w:t>
      </w:r>
      <w:r w:rsidR="00B06FC4">
        <w:t xml:space="preserve">ирует и представляет в УФК </w:t>
      </w:r>
      <w:r>
        <w:t xml:space="preserve"> информацию о следующих Клиентах:</w:t>
      </w:r>
    </w:p>
    <w:p w:rsidR="00E03125" w:rsidRDefault="00E03125" w:rsidP="00DF6B2D">
      <w:pPr>
        <w:autoSpaceDE w:val="0"/>
        <w:autoSpaceDN w:val="0"/>
        <w:adjustRightInd w:val="0"/>
      </w:pPr>
      <w:r>
        <w:t>а) об участниках бюджетн</w:t>
      </w:r>
      <w:r w:rsidR="00B06FC4">
        <w:t xml:space="preserve">ого процесса </w:t>
      </w:r>
      <w:r w:rsidR="0054070E">
        <w:t>муниципальн</w:t>
      </w:r>
      <w:r w:rsidR="00E377B6">
        <w:t>ого</w:t>
      </w:r>
      <w:r w:rsidR="0054070E">
        <w:t xml:space="preserve"> образовани</w:t>
      </w:r>
      <w:r w:rsidR="00E377B6">
        <w:t>я</w:t>
      </w:r>
      <w:r w:rsidR="0054070E">
        <w:t xml:space="preserve"> </w:t>
      </w:r>
      <w:r w:rsidR="00E377B6">
        <w:t>«</w:t>
      </w:r>
      <w:r w:rsidR="0054070E">
        <w:t>Гагаринск</w:t>
      </w:r>
      <w:r w:rsidR="00E377B6">
        <w:t>ий</w:t>
      </w:r>
      <w:r w:rsidR="0054070E">
        <w:t xml:space="preserve"> </w:t>
      </w:r>
      <w:r w:rsidR="00E377B6">
        <w:t>муниципальный округ»</w:t>
      </w:r>
      <w:r w:rsidR="0054070E">
        <w:t xml:space="preserve"> </w:t>
      </w:r>
      <w:r w:rsidR="00B06FC4">
        <w:t>Смоленской области</w:t>
      </w:r>
      <w:r>
        <w:t xml:space="preserve"> и их обо</w:t>
      </w:r>
      <w:r w:rsidR="00C262DB">
        <w:t>собленных подразделениях</w:t>
      </w:r>
      <w:r>
        <w:t>;</w:t>
      </w:r>
    </w:p>
    <w:p w:rsidR="00E377B6" w:rsidRDefault="00E03125" w:rsidP="00DF6B2D">
      <w:pPr>
        <w:autoSpaceDE w:val="0"/>
        <w:autoSpaceDN w:val="0"/>
        <w:adjustRightInd w:val="0"/>
      </w:pPr>
      <w:r>
        <w:t>б) о юридических лицах, не являющихся участниками бюджетн</w:t>
      </w:r>
      <w:r w:rsidR="00B06FC4">
        <w:t xml:space="preserve">ого процесса </w:t>
      </w:r>
      <w:r w:rsidR="0054070E">
        <w:t>муниципальн</w:t>
      </w:r>
      <w:r w:rsidR="00E377B6">
        <w:t>ого</w:t>
      </w:r>
      <w:r w:rsidR="0054070E">
        <w:t xml:space="preserve"> образовани</w:t>
      </w:r>
      <w:r w:rsidR="00E377B6">
        <w:t>я</w:t>
      </w:r>
      <w:r w:rsidR="0054070E">
        <w:t xml:space="preserve"> </w:t>
      </w:r>
      <w:r w:rsidR="00E377B6">
        <w:t xml:space="preserve">«Гагаринский муниципальный округ» </w:t>
      </w:r>
    </w:p>
    <w:p w:rsidR="00E03125" w:rsidRDefault="00B06FC4" w:rsidP="00E377B6">
      <w:pPr>
        <w:autoSpaceDE w:val="0"/>
        <w:autoSpaceDN w:val="0"/>
        <w:adjustRightInd w:val="0"/>
        <w:ind w:firstLine="0"/>
      </w:pPr>
      <w:r>
        <w:t>Смоленской области</w:t>
      </w:r>
      <w:r w:rsidR="00E03125">
        <w:t>, и их обосо</w:t>
      </w:r>
      <w:r w:rsidR="00C262DB">
        <w:t>бленных подразделениях</w:t>
      </w:r>
      <w:r w:rsidR="00E03125">
        <w:t>:</w:t>
      </w:r>
    </w:p>
    <w:p w:rsidR="00E03125" w:rsidRDefault="00CE7C88" w:rsidP="00DF6B2D">
      <w:pPr>
        <w:autoSpaceDE w:val="0"/>
        <w:autoSpaceDN w:val="0"/>
        <w:adjustRightInd w:val="0"/>
      </w:pPr>
      <w:r>
        <w:t>муниципальных</w:t>
      </w:r>
      <w:r w:rsidR="00E03125">
        <w:t xml:space="preserve"> автономных и </w:t>
      </w:r>
      <w:r w:rsidR="00536BAE">
        <w:t xml:space="preserve">муниципальных </w:t>
      </w:r>
      <w:r w:rsidR="00E03125">
        <w:t>бюджетных</w:t>
      </w:r>
      <w:r w:rsidR="00B06FC4">
        <w:t xml:space="preserve"> </w:t>
      </w:r>
      <w:proofErr w:type="gramStart"/>
      <w:r w:rsidR="00B06FC4">
        <w:t>учреждениях</w:t>
      </w:r>
      <w:proofErr w:type="gramEnd"/>
      <w:r w:rsidR="00B06FC4">
        <w:t xml:space="preserve"> </w:t>
      </w:r>
      <w:r w:rsidR="0054070E">
        <w:t>муниципальн</w:t>
      </w:r>
      <w:r w:rsidR="00E377B6">
        <w:t>ого</w:t>
      </w:r>
      <w:r w:rsidR="0054070E">
        <w:t xml:space="preserve"> образовани</w:t>
      </w:r>
      <w:r w:rsidR="00E377B6">
        <w:t>я</w:t>
      </w:r>
      <w:r w:rsidR="0054070E">
        <w:t xml:space="preserve"> </w:t>
      </w:r>
      <w:r w:rsidR="00E377B6">
        <w:t>«</w:t>
      </w:r>
      <w:r>
        <w:t>Гагаринск</w:t>
      </w:r>
      <w:r w:rsidR="00E377B6">
        <w:t>ий</w:t>
      </w:r>
      <w:r>
        <w:t xml:space="preserve"> </w:t>
      </w:r>
      <w:r w:rsidR="00E377B6">
        <w:t>муниципальный округ»</w:t>
      </w:r>
      <w:r>
        <w:t xml:space="preserve"> </w:t>
      </w:r>
      <w:r w:rsidR="00B06FC4">
        <w:t>Смоленской области</w:t>
      </w:r>
      <w:r w:rsidR="00E03125">
        <w:t>;</w:t>
      </w:r>
    </w:p>
    <w:p w:rsidR="00E03125" w:rsidRDefault="0054070E" w:rsidP="00DF6B2D">
      <w:pPr>
        <w:autoSpaceDE w:val="0"/>
        <w:autoSpaceDN w:val="0"/>
        <w:adjustRightInd w:val="0"/>
      </w:pPr>
      <w:r>
        <w:t>муниципальных</w:t>
      </w:r>
      <w:r w:rsidR="00E03125">
        <w:t xml:space="preserve"> унитарных </w:t>
      </w:r>
      <w:r w:rsidR="00B06FC4">
        <w:t xml:space="preserve">предприятиях </w:t>
      </w:r>
      <w:r w:rsidR="00E377B6">
        <w:t>муниципального образования «Гагаринский муниципальный округ» Смоленской области</w:t>
      </w:r>
      <w:r w:rsidR="00B06FC4">
        <w:t xml:space="preserve"> (далее - </w:t>
      </w:r>
      <w:r>
        <w:t>М</w:t>
      </w:r>
      <w:r w:rsidR="00B06FC4">
        <w:t>УП</w:t>
      </w:r>
      <w:r w:rsidR="00E03125">
        <w:t xml:space="preserve">), права </w:t>
      </w:r>
      <w:proofErr w:type="gramStart"/>
      <w:r w:rsidR="00E03125">
        <w:t>собственника</w:t>
      </w:r>
      <w:proofErr w:type="gramEnd"/>
      <w:r w:rsidR="00E03125">
        <w:t xml:space="preserve"> в отношении которых осуществляются </w:t>
      </w:r>
      <w:r w:rsidR="00E03125">
        <w:lastRenderedPageBreak/>
        <w:t xml:space="preserve">органами </w:t>
      </w:r>
      <w:r w:rsidR="00E377B6">
        <w:t xml:space="preserve">местного самоуправления </w:t>
      </w:r>
      <w:r>
        <w:t>муниципально</w:t>
      </w:r>
      <w:r w:rsidR="00936966">
        <w:t>го</w:t>
      </w:r>
      <w:r w:rsidR="00B06FC4">
        <w:t xml:space="preserve"> </w:t>
      </w:r>
      <w:r w:rsidR="00936966">
        <w:t>образования</w:t>
      </w:r>
      <w:r w:rsidR="00B06FC4">
        <w:t xml:space="preserve"> </w:t>
      </w:r>
      <w:r w:rsidR="00936966">
        <w:t>«</w:t>
      </w:r>
      <w:r>
        <w:t>Гагаринск</w:t>
      </w:r>
      <w:r w:rsidR="00936966">
        <w:t>ий</w:t>
      </w:r>
      <w:r>
        <w:t xml:space="preserve"> </w:t>
      </w:r>
      <w:r w:rsidR="00936966">
        <w:t>муниципальный округ»</w:t>
      </w:r>
      <w:r>
        <w:t xml:space="preserve"> </w:t>
      </w:r>
      <w:r w:rsidR="00B06FC4">
        <w:t>Смоленской области</w:t>
      </w:r>
      <w:r w:rsidR="00536BAE">
        <w:t>;</w:t>
      </w:r>
    </w:p>
    <w:p w:rsidR="00536BAE" w:rsidRDefault="00536BAE" w:rsidP="00DF6B2D">
      <w:pPr>
        <w:autoSpaceDE w:val="0"/>
        <w:autoSpaceDN w:val="0"/>
        <w:adjustRightInd w:val="0"/>
      </w:pPr>
      <w:r>
        <w:t xml:space="preserve">в) о получателях средств из бюджета, участниках казначейского сопровождения, не являющихся муниципальными учреждениями и МУП, получающих субсидии, бюджетные инвестиции из бюджета муниципального образования «Гагаринский муниципальный округ» Смоленской области     (за исключением </w:t>
      </w:r>
      <w:r w:rsidR="001E3D14">
        <w:t xml:space="preserve">информации об </w:t>
      </w:r>
      <w:r>
        <w:t>индивидуальных предпринимател</w:t>
      </w:r>
      <w:r w:rsidR="001E3D14">
        <w:t>ях</w:t>
      </w:r>
      <w:r>
        <w:t xml:space="preserve"> и физических лиц</w:t>
      </w:r>
      <w:r w:rsidR="001E3D14">
        <w:t>ах</w:t>
      </w:r>
      <w:r>
        <w:t xml:space="preserve"> </w:t>
      </w:r>
      <w:r w:rsidR="001E3D14">
        <w:t>– производителях товаров, работ, услуг).</w:t>
      </w:r>
      <w:r>
        <w:t xml:space="preserve"> 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E03125" w:rsidRDefault="00E03125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>2. Правила представления</w:t>
      </w:r>
      <w:r w:rsidR="00CF5519">
        <w:t xml:space="preserve"> Клиентами</w:t>
      </w:r>
    </w:p>
    <w:p w:rsidR="00E03125" w:rsidRDefault="00E03125" w:rsidP="00E03125">
      <w:pPr>
        <w:autoSpaceDE w:val="0"/>
        <w:autoSpaceDN w:val="0"/>
        <w:adjustRightInd w:val="0"/>
        <w:ind w:firstLine="0"/>
        <w:jc w:val="center"/>
      </w:pPr>
      <w:r>
        <w:t>информации для включения в Сводный реестр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294F33" w:rsidRDefault="00E03125" w:rsidP="00DF6B2D">
      <w:pPr>
        <w:autoSpaceDE w:val="0"/>
        <w:autoSpaceDN w:val="0"/>
        <w:adjustRightInd w:val="0"/>
      </w:pPr>
      <w:r>
        <w:t xml:space="preserve">2.1. </w:t>
      </w:r>
      <w:r w:rsidR="00EE646B">
        <w:t xml:space="preserve">В целях </w:t>
      </w:r>
      <w:r w:rsidR="00A25E33">
        <w:t>включения информации в</w:t>
      </w:r>
      <w:r w:rsidR="004F211C">
        <w:t xml:space="preserve"> С</w:t>
      </w:r>
      <w:r w:rsidR="00B17C6C">
        <w:t xml:space="preserve">водный реестр Клиент </w:t>
      </w:r>
      <w:r w:rsidR="00294F33">
        <w:t>представляет</w:t>
      </w:r>
      <w:r w:rsidR="004F211C">
        <w:t xml:space="preserve"> в </w:t>
      </w:r>
      <w:r w:rsidR="0054070E">
        <w:t>Финансово</w:t>
      </w:r>
      <w:r w:rsidR="001E3D14">
        <w:t>е</w:t>
      </w:r>
      <w:r w:rsidR="0054070E">
        <w:t xml:space="preserve"> управлени</w:t>
      </w:r>
      <w:r w:rsidR="001E3D14">
        <w:t>е</w:t>
      </w:r>
      <w:r w:rsidR="004F211C">
        <w:t xml:space="preserve"> </w:t>
      </w:r>
      <w:r w:rsidR="00374DBA">
        <w:t>перечень информации (реквизитов)</w:t>
      </w:r>
      <w:r w:rsidR="004F211C">
        <w:t xml:space="preserve"> об организации - юридическом лице (далее </w:t>
      </w:r>
      <w:r w:rsidR="00A70DA5">
        <w:t>–</w:t>
      </w:r>
      <w:r w:rsidR="004F211C">
        <w:t xml:space="preserve"> Перечень) согласно </w:t>
      </w:r>
      <w:r w:rsidR="00CF5519">
        <w:t xml:space="preserve">приложениям № 1 </w:t>
      </w:r>
      <w:r w:rsidR="00294F33">
        <w:t>–</w:t>
      </w:r>
      <w:r w:rsidR="00CF5519">
        <w:t xml:space="preserve"> 3</w:t>
      </w:r>
      <w:r w:rsidR="00294F33">
        <w:t>.1</w:t>
      </w:r>
      <w:r w:rsidR="00CF5519">
        <w:t xml:space="preserve"> к</w:t>
      </w:r>
      <w:r w:rsidR="00D132FF">
        <w:t xml:space="preserve"> Порядку </w:t>
      </w:r>
      <w:r w:rsidR="004F211C" w:rsidRPr="00844BE5">
        <w:t>163н</w:t>
      </w:r>
      <w:r w:rsidR="004F211C">
        <w:t xml:space="preserve">.  </w:t>
      </w:r>
    </w:p>
    <w:p w:rsidR="00E03125" w:rsidRDefault="00294F33" w:rsidP="00DF6B2D">
      <w:pPr>
        <w:autoSpaceDE w:val="0"/>
        <w:autoSpaceDN w:val="0"/>
        <w:adjustRightInd w:val="0"/>
      </w:pPr>
      <w:r>
        <w:t>Перечень представляется Клиентом одновременно с документами на открытие соответствующих лицевых счетов в Финансовом управлении.</w:t>
      </w:r>
      <w:r w:rsidR="004F211C">
        <w:t xml:space="preserve"> </w:t>
      </w:r>
    </w:p>
    <w:p w:rsidR="00E03125" w:rsidRDefault="00E03125" w:rsidP="00DF6B2D">
      <w:pPr>
        <w:autoSpaceDE w:val="0"/>
        <w:autoSpaceDN w:val="0"/>
        <w:adjustRightInd w:val="0"/>
      </w:pPr>
      <w:r>
        <w:t xml:space="preserve">Включение информации в Сводный реестр о </w:t>
      </w:r>
      <w:r w:rsidR="00C40466">
        <w:t>М</w:t>
      </w:r>
      <w:r>
        <w:t>УП</w:t>
      </w:r>
      <w:r w:rsidR="001E3D14">
        <w:t xml:space="preserve">, получателях средств из бюджета и участниках казначейского сопровождения может осуществляться без открытия лицевого счета в </w:t>
      </w:r>
      <w:r>
        <w:t xml:space="preserve"> </w:t>
      </w:r>
      <w:r w:rsidR="00C40466">
        <w:t>Финансовом управлении</w:t>
      </w:r>
      <w:r>
        <w:t>.</w:t>
      </w:r>
    </w:p>
    <w:p w:rsidR="00E03125" w:rsidRDefault="00E03125" w:rsidP="00DF6B2D">
      <w:pPr>
        <w:autoSpaceDE w:val="0"/>
        <w:autoSpaceDN w:val="0"/>
        <w:adjustRightInd w:val="0"/>
      </w:pPr>
      <w:r>
        <w:t>Перечень формируется в соответствии с данными Единого государственного реестра</w:t>
      </w:r>
      <w:r w:rsidR="00F2047F">
        <w:t xml:space="preserve"> юридических лиц</w:t>
      </w:r>
      <w:r>
        <w:t>, а также внутренними документами Клиента и персональными данными руководителя.</w:t>
      </w:r>
    </w:p>
    <w:p w:rsidR="00E03125" w:rsidRDefault="00E03125" w:rsidP="00DF6B2D">
      <w:pPr>
        <w:autoSpaceDE w:val="0"/>
        <w:autoSpaceDN w:val="0"/>
        <w:adjustRightInd w:val="0"/>
      </w:pPr>
      <w:r>
        <w:t>Перечень подписывается руководителем Клиента. Руководитель Клиента несет персональную ответственность за полноту и достоверность информации, указанной в Перечне, а также за соблюдение установленных настоящим Порядком сроков его представления.</w:t>
      </w:r>
    </w:p>
    <w:p w:rsidR="00E03125" w:rsidRPr="00585F2F" w:rsidRDefault="00BB5610" w:rsidP="00DF6B2D">
      <w:pPr>
        <w:autoSpaceDE w:val="0"/>
        <w:autoSpaceDN w:val="0"/>
        <w:adjustRightInd w:val="0"/>
      </w:pPr>
      <w:r w:rsidRPr="00585F2F">
        <w:t>2.2</w:t>
      </w:r>
      <w:r w:rsidR="00E03125" w:rsidRPr="00585F2F">
        <w:t xml:space="preserve">. В случае необходимости уточнения информации, внесенной </w:t>
      </w:r>
      <w:r w:rsidR="00A70DA5" w:rsidRPr="00585F2F">
        <w:t>в Сводный реестр, Клиент</w:t>
      </w:r>
      <w:r w:rsidR="00F2047F" w:rsidRPr="00585F2F">
        <w:t xml:space="preserve"> </w:t>
      </w:r>
      <w:r w:rsidR="00374DBA" w:rsidRPr="00585F2F">
        <w:t xml:space="preserve">формирует и представляет в </w:t>
      </w:r>
      <w:r w:rsidR="00C40466" w:rsidRPr="00585F2F">
        <w:t>Финансовое управление</w:t>
      </w:r>
      <w:r w:rsidR="00374DBA" w:rsidRPr="00585F2F">
        <w:t xml:space="preserve"> уточненный Перечень, с заполнением тех разделов, которые требуют уточнения</w:t>
      </w:r>
      <w:r w:rsidR="00B50FA9" w:rsidRPr="00585F2F">
        <w:t>,</w:t>
      </w:r>
      <w:r w:rsidR="00CF5519" w:rsidRPr="00585F2F">
        <w:t xml:space="preserve"> </w:t>
      </w:r>
      <w:r w:rsidRPr="00585F2F">
        <w:t>не позднее пяти</w:t>
      </w:r>
      <w:r w:rsidR="00E03125" w:rsidRPr="00585F2F">
        <w:t xml:space="preserve"> рабочих дней, следующих за днем:</w:t>
      </w:r>
    </w:p>
    <w:p w:rsidR="00E03125" w:rsidRPr="00585F2F" w:rsidRDefault="00E03125" w:rsidP="00DF6B2D">
      <w:pPr>
        <w:autoSpaceDE w:val="0"/>
        <w:autoSpaceDN w:val="0"/>
        <w:adjustRightInd w:val="0"/>
      </w:pPr>
      <w:r w:rsidRPr="00585F2F">
        <w:t>изменения информации, включенной в Сводный реестр;</w:t>
      </w:r>
    </w:p>
    <w:p w:rsidR="00E03125" w:rsidRPr="00585F2F" w:rsidRDefault="00E03125" w:rsidP="00DF6B2D">
      <w:pPr>
        <w:autoSpaceDE w:val="0"/>
        <w:autoSpaceDN w:val="0"/>
        <w:adjustRightInd w:val="0"/>
      </w:pPr>
      <w:r w:rsidRPr="00585F2F">
        <w:t>принятия новых документов, подлежащих включению в Сводный реестр.</w:t>
      </w:r>
    </w:p>
    <w:p w:rsidR="00E03125" w:rsidRDefault="00583722" w:rsidP="00DF6B2D">
      <w:pPr>
        <w:autoSpaceDE w:val="0"/>
        <w:autoSpaceDN w:val="0"/>
        <w:adjustRightInd w:val="0"/>
      </w:pPr>
      <w:r>
        <w:t>2.3</w:t>
      </w:r>
      <w:r w:rsidR="00E03125">
        <w:t xml:space="preserve">. В соответствии со </w:t>
      </w:r>
      <w:hyperlink r:id="rId11" w:history="1">
        <w:r w:rsidR="00E03125" w:rsidRPr="00ED742A">
          <w:t>статьей 9</w:t>
        </w:r>
      </w:hyperlink>
      <w:r w:rsidR="00E03125">
        <w:t xml:space="preserve"> Федерально</w:t>
      </w:r>
      <w:r w:rsidR="00DF6B2D">
        <w:t xml:space="preserve">го закона от 27.07.2006 </w:t>
      </w:r>
      <w:r w:rsidR="00ED742A">
        <w:t>№</w:t>
      </w:r>
      <w:r w:rsidR="00CF5519">
        <w:t xml:space="preserve"> 152-ФЗ «О персональных данных»</w:t>
      </w:r>
      <w:r w:rsidR="00E03125">
        <w:t xml:space="preserve"> одновременно </w:t>
      </w:r>
      <w:r w:rsidR="00CF5519">
        <w:t>с Перечнем Клиент представляет «</w:t>
      </w:r>
      <w:hyperlink r:id="rId12" w:history="1">
        <w:r w:rsidR="00E03125" w:rsidRPr="00ED742A">
          <w:t>Согласие</w:t>
        </w:r>
      </w:hyperlink>
      <w:r w:rsidR="00E03125">
        <w:t xml:space="preserve"> на обработку персональных данны</w:t>
      </w:r>
      <w:r w:rsidR="00CF5519">
        <w:t>х»</w:t>
      </w:r>
      <w:r w:rsidR="00E03125">
        <w:t xml:space="preserve"> руководителя Клиента </w:t>
      </w:r>
      <w:r w:rsidR="00DF6B2D">
        <w:t>по форме согласно приложению</w:t>
      </w:r>
      <w:r w:rsidR="00E03125">
        <w:t xml:space="preserve"> к настоящему Порядку.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CF5519" w:rsidRDefault="00F2047F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 xml:space="preserve">3. Правила </w:t>
      </w:r>
      <w:r w:rsidR="00CF5519">
        <w:t>представления</w:t>
      </w:r>
      <w:r w:rsidR="00E03125">
        <w:t xml:space="preserve"> информации</w:t>
      </w:r>
      <w:r w:rsidR="00CF5519">
        <w:t xml:space="preserve"> в УФК </w:t>
      </w:r>
    </w:p>
    <w:p w:rsidR="00E03125" w:rsidRDefault="00CF5519" w:rsidP="00E03125">
      <w:pPr>
        <w:autoSpaceDE w:val="0"/>
        <w:autoSpaceDN w:val="0"/>
        <w:adjustRightInd w:val="0"/>
        <w:ind w:firstLine="0"/>
        <w:jc w:val="center"/>
        <w:outlineLvl w:val="0"/>
      </w:pPr>
      <w:r>
        <w:t>для включения в Сводный реестр</w:t>
      </w:r>
    </w:p>
    <w:p w:rsidR="008310DA" w:rsidRDefault="008310DA" w:rsidP="00E03125">
      <w:pPr>
        <w:autoSpaceDE w:val="0"/>
        <w:autoSpaceDN w:val="0"/>
        <w:adjustRightInd w:val="0"/>
        <w:ind w:firstLine="0"/>
        <w:jc w:val="center"/>
        <w:outlineLvl w:val="0"/>
      </w:pPr>
    </w:p>
    <w:p w:rsidR="00E03125" w:rsidRDefault="00583722" w:rsidP="002521F0">
      <w:pPr>
        <w:autoSpaceDE w:val="0"/>
        <w:autoSpaceDN w:val="0"/>
        <w:adjustRightInd w:val="0"/>
      </w:pPr>
      <w:r>
        <w:t xml:space="preserve">3.1. </w:t>
      </w:r>
      <w:r w:rsidR="00C40466">
        <w:t xml:space="preserve">Отдел казначейства </w:t>
      </w:r>
      <w:r w:rsidR="00117B64">
        <w:t>в</w:t>
      </w:r>
      <w:r>
        <w:t xml:space="preserve"> течение пяти</w:t>
      </w:r>
      <w:r w:rsidR="00E03125">
        <w:t xml:space="preserve"> рабочих дней со дня представления Клиентом П</w:t>
      </w:r>
      <w:r w:rsidR="00ED742A">
        <w:t xml:space="preserve">еречня </w:t>
      </w:r>
      <w:r w:rsidR="00D51A27">
        <w:t>осуществляет</w:t>
      </w:r>
      <w:r w:rsidR="00117B64">
        <w:t xml:space="preserve"> его</w:t>
      </w:r>
      <w:r w:rsidR="0090702E">
        <w:t xml:space="preserve"> проверку</w:t>
      </w:r>
      <w:r w:rsidR="00D132FF" w:rsidRPr="00D132FF">
        <w:t xml:space="preserve"> </w:t>
      </w:r>
      <w:r w:rsidR="00D132FF">
        <w:t xml:space="preserve">на </w:t>
      </w:r>
      <w:r w:rsidR="00D132FF">
        <w:lastRenderedPageBreak/>
        <w:t>соответствие</w:t>
      </w:r>
      <w:r w:rsidR="000E5970">
        <w:t xml:space="preserve"> </w:t>
      </w:r>
      <w:r w:rsidR="0090702E">
        <w:t>п</w:t>
      </w:r>
      <w:r w:rsidR="00E03125">
        <w:t xml:space="preserve">еречню информации, </w:t>
      </w:r>
      <w:r w:rsidR="00117B64">
        <w:t>подлежащей указанию в соответствии с</w:t>
      </w:r>
      <w:r w:rsidR="00E03125">
        <w:t xml:space="preserve"> </w:t>
      </w:r>
      <w:hyperlink r:id="rId13" w:history="1">
        <w:r w:rsidR="00CF5519">
          <w:t>приложениями</w:t>
        </w:r>
        <w:r>
          <w:t xml:space="preserve"> </w:t>
        </w:r>
        <w:r w:rsidR="00117B64">
          <w:t xml:space="preserve"> </w:t>
        </w:r>
        <w:r w:rsidR="00ED742A">
          <w:t>№</w:t>
        </w:r>
        <w:r w:rsidR="00E03125" w:rsidRPr="00ED742A">
          <w:t xml:space="preserve"> 1</w:t>
        </w:r>
      </w:hyperlink>
      <w:r w:rsidR="00E03125" w:rsidRPr="00ED742A">
        <w:t xml:space="preserve"> - </w:t>
      </w:r>
      <w:hyperlink r:id="rId14" w:history="1">
        <w:r w:rsidR="00ED742A">
          <w:t>3</w:t>
        </w:r>
      </w:hyperlink>
      <w:r w:rsidR="00294F33">
        <w:t>.1</w:t>
      </w:r>
      <w:r w:rsidR="00E03125" w:rsidRPr="00ED742A">
        <w:t xml:space="preserve"> </w:t>
      </w:r>
      <w:r w:rsidR="00ED742A">
        <w:t>к</w:t>
      </w:r>
      <w:r w:rsidR="002521F0" w:rsidRPr="002521F0">
        <w:t xml:space="preserve"> </w:t>
      </w:r>
      <w:r w:rsidR="0090702E">
        <w:t xml:space="preserve">Порядку </w:t>
      </w:r>
      <w:r w:rsidR="00ED742A">
        <w:t>163н</w:t>
      </w:r>
      <w:r w:rsidR="00D51A27">
        <w:t>.</w:t>
      </w:r>
    </w:p>
    <w:p w:rsidR="00E03125" w:rsidRDefault="00E03125" w:rsidP="002521F0">
      <w:pPr>
        <w:autoSpaceDE w:val="0"/>
        <w:autoSpaceDN w:val="0"/>
        <w:adjustRightInd w:val="0"/>
      </w:pPr>
      <w:r>
        <w:t>3.2. В случае выявления в результате</w:t>
      </w:r>
      <w:r w:rsidR="00D51A27">
        <w:t xml:space="preserve"> проверки нарушений </w:t>
      </w:r>
      <w:r w:rsidR="00C40466">
        <w:t xml:space="preserve">отдел </w:t>
      </w:r>
      <w:r w:rsidR="00D51A27">
        <w:t>казначейс</w:t>
      </w:r>
      <w:r w:rsidR="00C40466">
        <w:t xml:space="preserve">тва </w:t>
      </w:r>
      <w:r w:rsidR="00583722">
        <w:t>в течение пяти</w:t>
      </w:r>
      <w:r>
        <w:t xml:space="preserve"> рабочих дней информирует Клиента с указанием выявленных несоответствий и (или) основания, по которым информ</w:t>
      </w:r>
      <w:r w:rsidR="006A4367">
        <w:t>ация не представлена в УФК</w:t>
      </w:r>
      <w:r>
        <w:t xml:space="preserve"> для включения в Сводный реестр.</w:t>
      </w:r>
    </w:p>
    <w:p w:rsidR="00583722" w:rsidRDefault="00E03125" w:rsidP="002521F0">
      <w:pPr>
        <w:autoSpaceDE w:val="0"/>
        <w:autoSpaceDN w:val="0"/>
        <w:adjustRightInd w:val="0"/>
      </w:pPr>
      <w:r>
        <w:t xml:space="preserve">3.3. При отсутствии в результате проверки нарушений </w:t>
      </w:r>
      <w:r w:rsidR="00C40466">
        <w:t xml:space="preserve">отдел </w:t>
      </w:r>
      <w:r w:rsidR="006A4367">
        <w:t>казначейс</w:t>
      </w:r>
      <w:r w:rsidR="00C40466">
        <w:t>тва</w:t>
      </w:r>
      <w:r w:rsidR="006A4367">
        <w:t xml:space="preserve"> </w:t>
      </w:r>
      <w:r>
        <w:t>формирует электронный документ путем заполнения экранных форм веб-интерфейса государственной интегрированной информационной системы упра</w:t>
      </w:r>
      <w:r w:rsidR="00CF5519">
        <w:t>вления общественными финансами «Электронный бюджет» (далее - система «</w:t>
      </w:r>
      <w:r>
        <w:t>Электронный бюдже</w:t>
      </w:r>
      <w:r w:rsidR="00CF5519">
        <w:t>т»</w:t>
      </w:r>
      <w:r w:rsidR="006A4367">
        <w:t>) и направляет его в УФК</w:t>
      </w:r>
      <w:r w:rsidR="00583722">
        <w:t>.</w:t>
      </w:r>
      <w:r>
        <w:t xml:space="preserve"> </w:t>
      </w:r>
    </w:p>
    <w:p w:rsidR="006A4367" w:rsidRDefault="00E03125" w:rsidP="002521F0">
      <w:pPr>
        <w:autoSpaceDE w:val="0"/>
        <w:autoSpaceDN w:val="0"/>
        <w:adjustRightInd w:val="0"/>
      </w:pPr>
      <w:r>
        <w:t>3.4. Информ</w:t>
      </w:r>
      <w:r w:rsidR="006A4367">
        <w:t>ация, представляемая в УФК</w:t>
      </w:r>
      <w:r>
        <w:t xml:space="preserve"> в форме электронного документа, подписыв</w:t>
      </w:r>
      <w:r w:rsidR="00845805">
        <w:t xml:space="preserve">ается </w:t>
      </w:r>
      <w:r w:rsidR="006A4367">
        <w:t>уполномоченным лицом</w:t>
      </w:r>
      <w:r w:rsidR="00936966">
        <w:t xml:space="preserve"> Финансового управления</w:t>
      </w:r>
      <w:r>
        <w:t xml:space="preserve"> усиленной квалифицированной электронной подписью. </w:t>
      </w:r>
    </w:p>
    <w:p w:rsidR="00E03125" w:rsidRDefault="00E03125" w:rsidP="002521F0">
      <w:pPr>
        <w:autoSpaceDE w:val="0"/>
        <w:autoSpaceDN w:val="0"/>
        <w:adjustRightInd w:val="0"/>
      </w:pPr>
      <w:r>
        <w:t xml:space="preserve">3.5. </w:t>
      </w:r>
      <w:r w:rsidR="006A4367">
        <w:t xml:space="preserve">В случае получения </w:t>
      </w:r>
      <w:r w:rsidR="0034226E">
        <w:t>Финансовым управлением</w:t>
      </w:r>
      <w:r w:rsidR="006A4367">
        <w:t xml:space="preserve"> от УФК </w:t>
      </w:r>
      <w:r>
        <w:t xml:space="preserve">Протокола, содержащего перечень выявленных несоответствий и (или) оснований, по которым информация не может быть включена в Сводный реестр </w:t>
      </w:r>
      <w:r w:rsidR="006A4367">
        <w:t xml:space="preserve">(далее - Протокол), </w:t>
      </w:r>
      <w:r w:rsidR="0034226E">
        <w:t xml:space="preserve">отдел </w:t>
      </w:r>
      <w:r w:rsidR="006A4367">
        <w:t>казначейс</w:t>
      </w:r>
      <w:r w:rsidR="0034226E">
        <w:t>тва</w:t>
      </w:r>
      <w:r w:rsidR="006A4367">
        <w:t xml:space="preserve"> </w:t>
      </w:r>
      <w:r>
        <w:t>доводит информацию, содержащуюся в Протоколе, Клиенту для устранения замечаний.</w:t>
      </w:r>
    </w:p>
    <w:p w:rsidR="00E03125" w:rsidRDefault="00583722" w:rsidP="00E03125">
      <w:pPr>
        <w:autoSpaceDE w:val="0"/>
        <w:autoSpaceDN w:val="0"/>
        <w:adjustRightInd w:val="0"/>
        <w:ind w:firstLine="540"/>
      </w:pPr>
      <w:r>
        <w:t>Клиент после устранения выявленных</w:t>
      </w:r>
      <w:r w:rsidR="006A4367">
        <w:t xml:space="preserve"> УФК</w:t>
      </w:r>
      <w:r>
        <w:t xml:space="preserve"> несоответствий информации и (или) оснований, препятствующих</w:t>
      </w:r>
      <w:r w:rsidR="00E03125">
        <w:t xml:space="preserve"> включению информации в Сводный реест</w:t>
      </w:r>
      <w:r>
        <w:t xml:space="preserve">р, </w:t>
      </w:r>
      <w:r w:rsidR="006A4367">
        <w:t xml:space="preserve"> представляет в </w:t>
      </w:r>
      <w:r w:rsidR="0034226E">
        <w:t>Финансовое управление</w:t>
      </w:r>
      <w:r w:rsidR="00E03125">
        <w:t xml:space="preserve"> уточненный Перечень.</w:t>
      </w:r>
    </w:p>
    <w:p w:rsidR="0034226E" w:rsidRDefault="0034226E" w:rsidP="00E03125">
      <w:pPr>
        <w:autoSpaceDE w:val="0"/>
        <w:autoSpaceDN w:val="0"/>
        <w:adjustRightInd w:val="0"/>
        <w:ind w:firstLine="0"/>
        <w:jc w:val="center"/>
        <w:outlineLvl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  <w:r>
        <w:tab/>
      </w: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D450C3" w:rsidTr="008310DA">
        <w:tc>
          <w:tcPr>
            <w:tcW w:w="5495" w:type="dxa"/>
          </w:tcPr>
          <w:p w:rsidR="00D450C3" w:rsidRDefault="0034226E" w:rsidP="006F7268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D1699F" w:rsidRDefault="00D1699F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1E3D14" w:rsidRDefault="001E3D14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8310DA" w:rsidRDefault="008310DA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</w:p>
          <w:p w:rsidR="00D450C3" w:rsidRDefault="00A230D7" w:rsidP="005C1D35">
            <w:pPr>
              <w:autoSpaceDE w:val="0"/>
              <w:autoSpaceDN w:val="0"/>
              <w:adjustRightInd w:val="0"/>
              <w:ind w:left="-391" w:firstLine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</w:t>
            </w:r>
          </w:p>
          <w:p w:rsidR="00D450C3" w:rsidRDefault="00D450C3" w:rsidP="008310D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рядку 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      </w:r>
          </w:p>
          <w:p w:rsidR="00D450C3" w:rsidRDefault="00D450C3" w:rsidP="005C1D35">
            <w:pPr>
              <w:autoSpaceDE w:val="0"/>
              <w:autoSpaceDN w:val="0"/>
              <w:adjustRightInd w:val="0"/>
              <w:ind w:left="-391" w:firstLine="0"/>
              <w:rPr>
                <w:sz w:val="20"/>
                <w:szCs w:val="20"/>
              </w:rPr>
            </w:pPr>
          </w:p>
          <w:p w:rsidR="00D450C3" w:rsidRDefault="00D450C3" w:rsidP="005C1D35">
            <w:pPr>
              <w:autoSpaceDE w:val="0"/>
              <w:autoSpaceDN w:val="0"/>
              <w:adjustRightInd w:val="0"/>
              <w:ind w:left="-39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</w:tc>
      </w:tr>
    </w:tbl>
    <w:p w:rsidR="00D450C3" w:rsidRDefault="00876735" w:rsidP="0087673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</w:t>
      </w:r>
    </w:p>
    <w:p w:rsidR="00876735" w:rsidRPr="00D1699F" w:rsidRDefault="00876735" w:rsidP="00D450C3">
      <w:pPr>
        <w:autoSpaceDE w:val="0"/>
        <w:autoSpaceDN w:val="0"/>
        <w:adjustRightInd w:val="0"/>
        <w:ind w:firstLine="0"/>
        <w:jc w:val="center"/>
      </w:pPr>
      <w:r w:rsidRPr="00D1699F">
        <w:t>Согласие на обработку персональных данных</w:t>
      </w:r>
    </w:p>
    <w:p w:rsidR="00D450C3" w:rsidRPr="00FE1451" w:rsidRDefault="00D450C3" w:rsidP="00876735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876735" w:rsidRPr="00D1699F" w:rsidRDefault="00D1699F" w:rsidP="00D450C3">
      <w:pPr>
        <w:autoSpaceDE w:val="0"/>
        <w:autoSpaceDN w:val="0"/>
        <w:adjustRightInd w:val="0"/>
      </w:pPr>
      <w:r>
        <w:t>Я,</w:t>
      </w:r>
      <w:r w:rsidR="00876735" w:rsidRPr="00D1699F">
        <w:t>__________________________________________</w:t>
      </w:r>
      <w:r w:rsidR="00D450C3" w:rsidRPr="00D1699F">
        <w:t>_________</w:t>
      </w:r>
      <w:r w:rsidR="008310DA">
        <w:t>_</w:t>
      </w:r>
      <w:r w:rsidR="00876735" w:rsidRPr="00D1699F">
        <w:t>__</w:t>
      </w:r>
      <w:r w:rsidR="005C1D35" w:rsidRPr="00D1699F">
        <w:t>_</w:t>
      </w:r>
      <w:r w:rsidR="008310DA">
        <w:t>_</w:t>
      </w:r>
      <w:r w:rsidRPr="00D1699F">
        <w:t>___</w:t>
      </w:r>
      <w:r>
        <w:t>,</w:t>
      </w:r>
    </w:p>
    <w:p w:rsidR="00876735" w:rsidRPr="008310DA" w:rsidRDefault="00876735" w:rsidP="005C1D35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8310DA">
        <w:rPr>
          <w:sz w:val="22"/>
          <w:szCs w:val="22"/>
        </w:rPr>
        <w:t>(фамилия, имя, отчество субъекта персональных данных)</w:t>
      </w:r>
    </w:p>
    <w:p w:rsidR="008310DA" w:rsidRDefault="00876735" w:rsidP="00876735">
      <w:pPr>
        <w:autoSpaceDE w:val="0"/>
        <w:autoSpaceDN w:val="0"/>
        <w:adjustRightInd w:val="0"/>
        <w:ind w:firstLine="0"/>
      </w:pPr>
      <w:r w:rsidRPr="00D1699F">
        <w:t>зарегистрирова</w:t>
      </w:r>
      <w:proofErr w:type="gramStart"/>
      <w:r w:rsidRPr="00D1699F">
        <w:t>н(</w:t>
      </w:r>
      <w:proofErr w:type="gramEnd"/>
      <w:r w:rsidRPr="00D1699F">
        <w:t>а) по адресу _____________</w:t>
      </w:r>
      <w:r w:rsidR="00D450C3" w:rsidRPr="00D1699F">
        <w:t>___________</w:t>
      </w:r>
      <w:r w:rsidRPr="00D1699F">
        <w:t>_</w:t>
      </w:r>
      <w:r w:rsidR="005C1D35" w:rsidRPr="00D1699F">
        <w:t>_____</w:t>
      </w:r>
      <w:r w:rsidR="00D1699F">
        <w:t>__________</w:t>
      </w:r>
    </w:p>
    <w:p w:rsidR="00876735" w:rsidRPr="00D1699F" w:rsidRDefault="008310DA" w:rsidP="00876735">
      <w:pPr>
        <w:autoSpaceDE w:val="0"/>
        <w:autoSpaceDN w:val="0"/>
        <w:adjustRightInd w:val="0"/>
        <w:ind w:firstLine="0"/>
      </w:pPr>
      <w:r>
        <w:t>_______________________________________________________________</w:t>
      </w:r>
      <w:r w:rsidR="00876735" w:rsidRPr="00D1699F">
        <w:t>,</w:t>
      </w:r>
    </w:p>
    <w:p w:rsidR="008310DA" w:rsidRDefault="00876735" w:rsidP="008310DA">
      <w:pPr>
        <w:autoSpaceDE w:val="0"/>
        <w:autoSpaceDN w:val="0"/>
        <w:adjustRightInd w:val="0"/>
        <w:ind w:firstLine="0"/>
        <w:jc w:val="left"/>
      </w:pPr>
      <w:r w:rsidRPr="00D1699F">
        <w:t>документ, удостоверяющий личность</w:t>
      </w:r>
      <w:r w:rsidR="008310DA">
        <w:t>__________________________________</w:t>
      </w:r>
      <w:r w:rsidRPr="00D1699F">
        <w:t xml:space="preserve"> </w:t>
      </w:r>
    </w:p>
    <w:p w:rsidR="008310DA" w:rsidRDefault="008310DA" w:rsidP="008310DA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  <w:r w:rsidRPr="00D1699F">
        <w:t xml:space="preserve">                                           </w:t>
      </w:r>
      <w:r>
        <w:t xml:space="preserve">                     </w:t>
      </w:r>
      <w:r w:rsidRPr="00D1699F">
        <w:t xml:space="preserve"> </w:t>
      </w:r>
      <w:proofErr w:type="gramStart"/>
      <w:r w:rsidRPr="00D1699F">
        <w:rPr>
          <w:sz w:val="22"/>
          <w:szCs w:val="22"/>
        </w:rPr>
        <w:t xml:space="preserve">(наименование документа, серия, №, когда и кем </w:t>
      </w:r>
      <w:proofErr w:type="gramEnd"/>
    </w:p>
    <w:p w:rsidR="00876735" w:rsidRPr="00D1699F" w:rsidRDefault="00876735" w:rsidP="008310DA">
      <w:pPr>
        <w:autoSpaceDE w:val="0"/>
        <w:autoSpaceDN w:val="0"/>
        <w:adjustRightInd w:val="0"/>
        <w:ind w:firstLine="0"/>
        <w:jc w:val="left"/>
      </w:pPr>
      <w:r w:rsidRPr="00D1699F">
        <w:t>______</w:t>
      </w:r>
      <w:r w:rsidR="00D450C3" w:rsidRPr="00D1699F">
        <w:t>______</w:t>
      </w:r>
      <w:r w:rsidRPr="00D1699F">
        <w:t>_______</w:t>
      </w:r>
      <w:r w:rsidR="005C1D35" w:rsidRPr="00D1699F">
        <w:t>_____</w:t>
      </w:r>
      <w:r w:rsidR="008310DA">
        <w:t>_</w:t>
      </w:r>
      <w:r w:rsidR="008310DA" w:rsidRPr="00D1699F">
        <w:t xml:space="preserve"> </w:t>
      </w:r>
      <w:r w:rsidR="008310DA">
        <w:t>_________________________________________</w:t>
      </w:r>
      <w:r w:rsidR="008310DA" w:rsidRPr="00D1699F">
        <w:t xml:space="preserve">                                                          </w:t>
      </w:r>
    </w:p>
    <w:p w:rsidR="00876735" w:rsidRPr="00D1699F" w:rsidRDefault="00876735" w:rsidP="00876735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D1699F">
        <w:rPr>
          <w:sz w:val="22"/>
          <w:szCs w:val="22"/>
        </w:rPr>
        <w:t>выдан)</w:t>
      </w:r>
    </w:p>
    <w:p w:rsidR="00876735" w:rsidRPr="00D1699F" w:rsidRDefault="00876735" w:rsidP="00876735">
      <w:pPr>
        <w:autoSpaceDE w:val="0"/>
        <w:autoSpaceDN w:val="0"/>
        <w:adjustRightInd w:val="0"/>
        <w:ind w:firstLine="0"/>
      </w:pPr>
      <w:r w:rsidRPr="00D1699F">
        <w:t>____________________________________________________________</w:t>
      </w:r>
      <w:r w:rsidR="00D450C3" w:rsidRPr="00D1699F">
        <w:t>______</w:t>
      </w:r>
    </w:p>
    <w:p w:rsidR="00D1699F" w:rsidRDefault="00D450C3" w:rsidP="00876735">
      <w:pPr>
        <w:autoSpaceDE w:val="0"/>
        <w:autoSpaceDN w:val="0"/>
        <w:adjustRightInd w:val="0"/>
        <w:ind w:firstLine="0"/>
      </w:pPr>
      <w:r w:rsidRPr="00D1699F">
        <w:t>в</w:t>
      </w:r>
      <w:r w:rsidR="00876735" w:rsidRPr="00D1699F">
        <w:t xml:space="preserve">  соответствии со </w:t>
      </w:r>
      <w:hyperlink r:id="rId15" w:history="1">
        <w:r w:rsidR="00876735" w:rsidRPr="00D1699F">
          <w:t>статьей 9</w:t>
        </w:r>
      </w:hyperlink>
      <w:r w:rsidR="00876735" w:rsidRPr="00D1699F">
        <w:t xml:space="preserve"> Фед</w:t>
      </w:r>
      <w:r w:rsidR="00117B64" w:rsidRPr="00D1699F">
        <w:t>ерального закона от 27.07.2006 №</w:t>
      </w:r>
      <w:r w:rsidR="00876735" w:rsidRPr="00D1699F">
        <w:t xml:space="preserve"> 152-ФЗ</w:t>
      </w:r>
      <w:r w:rsidRPr="00D1699F">
        <w:t xml:space="preserve"> </w:t>
      </w:r>
      <w:r w:rsidR="00374DBA" w:rsidRPr="00D1699F">
        <w:t>«О  персональных  данных»</w:t>
      </w:r>
      <w:r w:rsidR="00876735" w:rsidRPr="00D1699F">
        <w:t>,</w:t>
      </w:r>
      <w:r w:rsidR="00374DBA" w:rsidRPr="00D1699F">
        <w:t xml:space="preserve"> в целях внесения информации в «</w:t>
      </w:r>
      <w:r w:rsidR="00876735" w:rsidRPr="00D1699F">
        <w:t>Реестр участников</w:t>
      </w:r>
      <w:r w:rsidRPr="00D1699F">
        <w:t xml:space="preserve"> </w:t>
      </w:r>
      <w:r w:rsidR="00876735" w:rsidRPr="00D1699F">
        <w:t>бюджетного  процесса,  а  также  юридических лиц, не являющихся участниками</w:t>
      </w:r>
      <w:r w:rsidRPr="00D1699F">
        <w:t xml:space="preserve"> </w:t>
      </w:r>
      <w:r w:rsidR="00374DBA" w:rsidRPr="00D1699F">
        <w:t>бюджетного процесса»</w:t>
      </w:r>
      <w:r w:rsidR="00876735" w:rsidRPr="00D1699F">
        <w:t xml:space="preserve"> персональной информаци</w:t>
      </w:r>
      <w:r w:rsidRPr="00D1699F">
        <w:t>и обо мне, в качестве__</w:t>
      </w:r>
      <w:r w:rsidR="00876735" w:rsidRPr="00D1699F">
        <w:t>____________</w:t>
      </w:r>
      <w:r w:rsidRPr="00D1699F">
        <w:t>____________</w:t>
      </w:r>
      <w:r w:rsidR="00876735" w:rsidRPr="00D1699F">
        <w:t>______________</w:t>
      </w:r>
      <w:r w:rsidR="00D1699F">
        <w:t>__________________</w:t>
      </w:r>
    </w:p>
    <w:p w:rsidR="00D1699F" w:rsidRDefault="00D1699F" w:rsidP="00D1699F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8310DA">
        <w:rPr>
          <w:sz w:val="22"/>
          <w:szCs w:val="22"/>
        </w:rPr>
        <w:t>(должность)       (полное наименование организации)</w:t>
      </w:r>
    </w:p>
    <w:p w:rsidR="008310DA" w:rsidRPr="008310DA" w:rsidRDefault="008310DA" w:rsidP="00D1699F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D450C3" w:rsidRPr="00D1699F" w:rsidRDefault="00D450C3" w:rsidP="00876735">
      <w:pPr>
        <w:autoSpaceDE w:val="0"/>
        <w:autoSpaceDN w:val="0"/>
        <w:adjustRightInd w:val="0"/>
        <w:ind w:firstLine="0"/>
      </w:pPr>
      <w:proofErr w:type="gramStart"/>
      <w:r w:rsidRPr="00D1699F">
        <w:t>даю</w:t>
      </w:r>
      <w:r w:rsidR="0034226E" w:rsidRPr="00D1699F">
        <w:t xml:space="preserve"> </w:t>
      </w:r>
      <w:r w:rsidRPr="00D1699F">
        <w:t xml:space="preserve">согласие  </w:t>
      </w:r>
      <w:r w:rsidR="0034226E" w:rsidRPr="00D1699F">
        <w:t xml:space="preserve">Финансовому управлению Администрации муниципального образования «Гагаринский </w:t>
      </w:r>
      <w:r w:rsidR="005C1D35" w:rsidRPr="00D1699F">
        <w:t>муниципальный округ</w:t>
      </w:r>
      <w:r w:rsidR="0034226E" w:rsidRPr="00D1699F">
        <w:t>» Смоленской области</w:t>
      </w:r>
      <w:r w:rsidRPr="00D1699F">
        <w:t xml:space="preserve"> </w:t>
      </w:r>
      <w:r w:rsidR="00876735" w:rsidRPr="00D1699F">
        <w:t>на обработку</w:t>
      </w:r>
      <w:r w:rsidRPr="00D1699F">
        <w:t xml:space="preserve"> </w:t>
      </w:r>
      <w:r w:rsidR="00876735" w:rsidRPr="00D1699F">
        <w:t>моих  персональных данных, содержащихся в настоящем документе, а также иных</w:t>
      </w:r>
      <w:r w:rsidRPr="00D1699F">
        <w:t xml:space="preserve"> </w:t>
      </w:r>
      <w:r w:rsidR="00876735" w:rsidRPr="00D1699F">
        <w:t>документах, относящихся  к  деятельности вышеуказанной организации, включая</w:t>
      </w:r>
      <w:r w:rsidRPr="00D1699F">
        <w:t xml:space="preserve"> </w:t>
      </w:r>
      <w:r w:rsidR="00876735" w:rsidRPr="00D1699F">
        <w:t>сбор, запись, систематизацию, накопление, хранение, уточнение (обновление,</w:t>
      </w:r>
      <w:r w:rsidRPr="00D1699F">
        <w:t xml:space="preserve"> </w:t>
      </w:r>
      <w:r w:rsidR="00876735" w:rsidRPr="00D1699F">
        <w:t xml:space="preserve">изменение), использование, обезличивание, блокирование, </w:t>
      </w:r>
      <w:r w:rsidR="0034226E" w:rsidRPr="00D1699F">
        <w:t>у</w:t>
      </w:r>
      <w:r w:rsidR="00876735" w:rsidRPr="00D1699F">
        <w:t>даление,</w:t>
      </w:r>
      <w:r w:rsidRPr="00D1699F">
        <w:t xml:space="preserve"> </w:t>
      </w:r>
      <w:r w:rsidR="00876735" w:rsidRPr="00D1699F">
        <w:t>уничтожение.</w:t>
      </w:r>
      <w:proofErr w:type="gramEnd"/>
    </w:p>
    <w:p w:rsidR="00876735" w:rsidRPr="00D1699F" w:rsidRDefault="00876735" w:rsidP="00374DBA">
      <w:pPr>
        <w:autoSpaceDE w:val="0"/>
        <w:autoSpaceDN w:val="0"/>
        <w:adjustRightInd w:val="0"/>
      </w:pPr>
      <w:r w:rsidRPr="00D1699F">
        <w:t>Настоящее   согласие   действует   со   дня   его   подписания  до  дня</w:t>
      </w:r>
      <w:r w:rsidR="00D450C3" w:rsidRPr="00D1699F">
        <w:t xml:space="preserve"> </w:t>
      </w:r>
      <w:r w:rsidRPr="00D1699F">
        <w:t>предоставления соответствующего отзыва в письменной форме.</w:t>
      </w:r>
    </w:p>
    <w:p w:rsidR="00876735" w:rsidRPr="00D1699F" w:rsidRDefault="00876735" w:rsidP="00876735">
      <w:pPr>
        <w:autoSpaceDE w:val="0"/>
        <w:autoSpaceDN w:val="0"/>
        <w:adjustRightInd w:val="0"/>
        <w:ind w:firstLine="0"/>
      </w:pPr>
    </w:p>
    <w:p w:rsidR="00876735" w:rsidRPr="00D1699F" w:rsidRDefault="00117B64" w:rsidP="00876735">
      <w:pPr>
        <w:autoSpaceDE w:val="0"/>
        <w:autoSpaceDN w:val="0"/>
        <w:adjustRightInd w:val="0"/>
        <w:ind w:firstLine="0"/>
      </w:pPr>
      <w:r w:rsidRPr="00D1699F">
        <w:t>«__»</w:t>
      </w:r>
      <w:r w:rsidR="00876735" w:rsidRPr="00D1699F">
        <w:t xml:space="preserve">____________20__г.   </w:t>
      </w:r>
      <w:r w:rsidR="00D450C3" w:rsidRPr="00D1699F">
        <w:t xml:space="preserve">  </w:t>
      </w:r>
      <w:r w:rsidR="00D1699F">
        <w:t>_</w:t>
      </w:r>
      <w:r w:rsidR="00876735" w:rsidRPr="00D1699F">
        <w:t>_________________________</w:t>
      </w:r>
      <w:r w:rsidR="00D450C3" w:rsidRPr="00D1699F">
        <w:t>____</w:t>
      </w:r>
      <w:r w:rsidR="00876735" w:rsidRPr="00D1699F">
        <w:t>_</w:t>
      </w:r>
      <w:r w:rsidR="00D1699F">
        <w:t>_________</w:t>
      </w:r>
    </w:p>
    <w:p w:rsidR="00876735" w:rsidRPr="00D1699F" w:rsidRDefault="00876735" w:rsidP="00876735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D1699F">
        <w:rPr>
          <w:sz w:val="22"/>
          <w:szCs w:val="22"/>
        </w:rPr>
        <w:t xml:space="preserve">                                </w:t>
      </w:r>
      <w:r w:rsidR="00D450C3" w:rsidRPr="00D1699F">
        <w:rPr>
          <w:sz w:val="22"/>
          <w:szCs w:val="22"/>
        </w:rPr>
        <w:t xml:space="preserve">                     </w:t>
      </w:r>
      <w:r w:rsidR="00D1699F">
        <w:rPr>
          <w:sz w:val="22"/>
          <w:szCs w:val="22"/>
        </w:rPr>
        <w:t xml:space="preserve"> </w:t>
      </w:r>
      <w:r w:rsidR="00D450C3" w:rsidRPr="00D1699F">
        <w:rPr>
          <w:sz w:val="22"/>
          <w:szCs w:val="22"/>
        </w:rPr>
        <w:t>(</w:t>
      </w:r>
      <w:r w:rsidRPr="00D1699F">
        <w:rPr>
          <w:sz w:val="22"/>
          <w:szCs w:val="22"/>
        </w:rPr>
        <w:t>подпись и расшифровка подписи субъекта</w:t>
      </w:r>
      <w:r w:rsidR="00D450C3" w:rsidRPr="00D1699F">
        <w:rPr>
          <w:sz w:val="22"/>
          <w:szCs w:val="22"/>
        </w:rPr>
        <w:t xml:space="preserve"> </w:t>
      </w:r>
      <w:r w:rsidRPr="00D1699F">
        <w:rPr>
          <w:sz w:val="22"/>
          <w:szCs w:val="22"/>
        </w:rPr>
        <w:t>персональных данных</w:t>
      </w:r>
      <w:r w:rsidR="00D450C3" w:rsidRPr="00D1699F">
        <w:rPr>
          <w:sz w:val="22"/>
          <w:szCs w:val="22"/>
        </w:rPr>
        <w:t>)</w:t>
      </w:r>
    </w:p>
    <w:p w:rsidR="00D450C3" w:rsidRPr="00D1699F" w:rsidRDefault="00D450C3" w:rsidP="00876735">
      <w:pPr>
        <w:autoSpaceDE w:val="0"/>
        <w:autoSpaceDN w:val="0"/>
        <w:adjustRightInd w:val="0"/>
        <w:ind w:firstLine="0"/>
        <w:jc w:val="right"/>
        <w:outlineLvl w:val="0"/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p w:rsidR="00D450C3" w:rsidRPr="00FE1451" w:rsidRDefault="00D450C3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4"/>
          <w:szCs w:val="24"/>
        </w:rPr>
      </w:pPr>
    </w:p>
    <w:sectPr w:rsidR="00D450C3" w:rsidRPr="00FE1451" w:rsidSect="008310DA">
      <w:headerReference w:type="default" r:id="rId16"/>
      <w:pgSz w:w="11905" w:h="16838"/>
      <w:pgMar w:top="1134" w:right="850" w:bottom="851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19" w:rsidRDefault="00421019" w:rsidP="00317D25">
      <w:r>
        <w:separator/>
      </w:r>
    </w:p>
  </w:endnote>
  <w:endnote w:type="continuationSeparator" w:id="0">
    <w:p w:rsidR="00421019" w:rsidRDefault="00421019" w:rsidP="0031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19" w:rsidRDefault="00421019" w:rsidP="00317D25">
      <w:r>
        <w:separator/>
      </w:r>
    </w:p>
  </w:footnote>
  <w:footnote w:type="continuationSeparator" w:id="0">
    <w:p w:rsidR="00421019" w:rsidRDefault="00421019" w:rsidP="0031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184029"/>
      <w:docPartObj>
        <w:docPartGallery w:val="Page Numbers (Top of Page)"/>
        <w:docPartUnique/>
      </w:docPartObj>
    </w:sdtPr>
    <w:sdtEndPr/>
    <w:sdtContent>
      <w:p w:rsidR="00F14CC6" w:rsidRDefault="00F14CC6">
        <w:pPr>
          <w:pStyle w:val="a8"/>
          <w:jc w:val="center"/>
        </w:pPr>
      </w:p>
      <w:p w:rsidR="00F14CC6" w:rsidRDefault="00421019">
        <w:pPr>
          <w:pStyle w:val="a8"/>
          <w:jc w:val="center"/>
        </w:pPr>
      </w:p>
    </w:sdtContent>
  </w:sdt>
  <w:p w:rsidR="00317D25" w:rsidRDefault="00317D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02D5"/>
    <w:multiLevelType w:val="hybridMultilevel"/>
    <w:tmpl w:val="E7DC60D4"/>
    <w:lvl w:ilvl="0" w:tplc="F1F0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B4"/>
    <w:rsid w:val="00005B00"/>
    <w:rsid w:val="00021F9B"/>
    <w:rsid w:val="00045568"/>
    <w:rsid w:val="00054569"/>
    <w:rsid w:val="0005759B"/>
    <w:rsid w:val="00095AA0"/>
    <w:rsid w:val="000D6B7D"/>
    <w:rsid w:val="000E5970"/>
    <w:rsid w:val="000E74E2"/>
    <w:rsid w:val="000F2112"/>
    <w:rsid w:val="001007F9"/>
    <w:rsid w:val="0011398C"/>
    <w:rsid w:val="00117B64"/>
    <w:rsid w:val="0012440B"/>
    <w:rsid w:val="0013275C"/>
    <w:rsid w:val="00142A9E"/>
    <w:rsid w:val="00145D16"/>
    <w:rsid w:val="0014737E"/>
    <w:rsid w:val="001477C6"/>
    <w:rsid w:val="001574F3"/>
    <w:rsid w:val="00162901"/>
    <w:rsid w:val="0018609C"/>
    <w:rsid w:val="001921F5"/>
    <w:rsid w:val="001B0CCE"/>
    <w:rsid w:val="001D3A26"/>
    <w:rsid w:val="001D3FA1"/>
    <w:rsid w:val="001D4EC8"/>
    <w:rsid w:val="001E3D14"/>
    <w:rsid w:val="001E4D9A"/>
    <w:rsid w:val="001F0139"/>
    <w:rsid w:val="002329E7"/>
    <w:rsid w:val="002521F0"/>
    <w:rsid w:val="00254581"/>
    <w:rsid w:val="002653F0"/>
    <w:rsid w:val="00276197"/>
    <w:rsid w:val="00294F33"/>
    <w:rsid w:val="002A3CCD"/>
    <w:rsid w:val="002B3923"/>
    <w:rsid w:val="002E2CF8"/>
    <w:rsid w:val="002E787C"/>
    <w:rsid w:val="002F1FC4"/>
    <w:rsid w:val="002F2183"/>
    <w:rsid w:val="002F6C3D"/>
    <w:rsid w:val="0030210C"/>
    <w:rsid w:val="00307566"/>
    <w:rsid w:val="00312D8A"/>
    <w:rsid w:val="00317D25"/>
    <w:rsid w:val="003264B2"/>
    <w:rsid w:val="00332737"/>
    <w:rsid w:val="003408CA"/>
    <w:rsid w:val="0034226E"/>
    <w:rsid w:val="00342B0C"/>
    <w:rsid w:val="003561C9"/>
    <w:rsid w:val="00366930"/>
    <w:rsid w:val="00371C7F"/>
    <w:rsid w:val="00374DBA"/>
    <w:rsid w:val="00384FB6"/>
    <w:rsid w:val="003968A9"/>
    <w:rsid w:val="003A49A4"/>
    <w:rsid w:val="003B17B0"/>
    <w:rsid w:val="003D0CA7"/>
    <w:rsid w:val="003E5CB4"/>
    <w:rsid w:val="00402B5C"/>
    <w:rsid w:val="00407CCE"/>
    <w:rsid w:val="00410EA8"/>
    <w:rsid w:val="00421019"/>
    <w:rsid w:val="004227DC"/>
    <w:rsid w:val="00426265"/>
    <w:rsid w:val="0045424C"/>
    <w:rsid w:val="004A4D40"/>
    <w:rsid w:val="004A7689"/>
    <w:rsid w:val="004C5D09"/>
    <w:rsid w:val="004D174E"/>
    <w:rsid w:val="004F211C"/>
    <w:rsid w:val="004F79D5"/>
    <w:rsid w:val="00514E4D"/>
    <w:rsid w:val="0051504B"/>
    <w:rsid w:val="00536BAE"/>
    <w:rsid w:val="0054037E"/>
    <w:rsid w:val="0054070E"/>
    <w:rsid w:val="00564A97"/>
    <w:rsid w:val="00571F82"/>
    <w:rsid w:val="00583722"/>
    <w:rsid w:val="00585F2F"/>
    <w:rsid w:val="00590DF1"/>
    <w:rsid w:val="00592621"/>
    <w:rsid w:val="005A064B"/>
    <w:rsid w:val="005A4443"/>
    <w:rsid w:val="005B630A"/>
    <w:rsid w:val="005C1CDD"/>
    <w:rsid w:val="005C1D35"/>
    <w:rsid w:val="005C5B97"/>
    <w:rsid w:val="005D0699"/>
    <w:rsid w:val="005D5213"/>
    <w:rsid w:val="00613BB6"/>
    <w:rsid w:val="00621D3E"/>
    <w:rsid w:val="006228B1"/>
    <w:rsid w:val="00636203"/>
    <w:rsid w:val="006672C3"/>
    <w:rsid w:val="00676CFC"/>
    <w:rsid w:val="00676D8D"/>
    <w:rsid w:val="00685ECF"/>
    <w:rsid w:val="006A0FF1"/>
    <w:rsid w:val="006A4367"/>
    <w:rsid w:val="006D3EEA"/>
    <w:rsid w:val="006D4698"/>
    <w:rsid w:val="006D5DAA"/>
    <w:rsid w:val="006E0635"/>
    <w:rsid w:val="007016EB"/>
    <w:rsid w:val="00702A1D"/>
    <w:rsid w:val="0070382E"/>
    <w:rsid w:val="00727761"/>
    <w:rsid w:val="00730CDA"/>
    <w:rsid w:val="0073562B"/>
    <w:rsid w:val="007444F1"/>
    <w:rsid w:val="0078452A"/>
    <w:rsid w:val="007A3D7A"/>
    <w:rsid w:val="007C2456"/>
    <w:rsid w:val="007D4FE7"/>
    <w:rsid w:val="00800838"/>
    <w:rsid w:val="008148CA"/>
    <w:rsid w:val="00815405"/>
    <w:rsid w:val="008310DA"/>
    <w:rsid w:val="008318B9"/>
    <w:rsid w:val="00844BE5"/>
    <w:rsid w:val="00845805"/>
    <w:rsid w:val="00847D7D"/>
    <w:rsid w:val="008747A9"/>
    <w:rsid w:val="00876735"/>
    <w:rsid w:val="00896ACF"/>
    <w:rsid w:val="008A100D"/>
    <w:rsid w:val="008A5A5F"/>
    <w:rsid w:val="008B5F40"/>
    <w:rsid w:val="008B64E0"/>
    <w:rsid w:val="008C4ED8"/>
    <w:rsid w:val="008D5550"/>
    <w:rsid w:val="008E2708"/>
    <w:rsid w:val="008E4962"/>
    <w:rsid w:val="008F01AC"/>
    <w:rsid w:val="008F0F3B"/>
    <w:rsid w:val="0090702E"/>
    <w:rsid w:val="009116DE"/>
    <w:rsid w:val="0091273D"/>
    <w:rsid w:val="00912A9A"/>
    <w:rsid w:val="0091532B"/>
    <w:rsid w:val="00923218"/>
    <w:rsid w:val="00934951"/>
    <w:rsid w:val="00936966"/>
    <w:rsid w:val="00946688"/>
    <w:rsid w:val="0095271B"/>
    <w:rsid w:val="0098320A"/>
    <w:rsid w:val="009965C4"/>
    <w:rsid w:val="009B0CF2"/>
    <w:rsid w:val="009B3DF3"/>
    <w:rsid w:val="009D1E1E"/>
    <w:rsid w:val="00A0175B"/>
    <w:rsid w:val="00A13FB1"/>
    <w:rsid w:val="00A22F07"/>
    <w:rsid w:val="00A230D7"/>
    <w:rsid w:val="00A25E33"/>
    <w:rsid w:val="00A278F3"/>
    <w:rsid w:val="00A40D90"/>
    <w:rsid w:val="00A46419"/>
    <w:rsid w:val="00A55897"/>
    <w:rsid w:val="00A70DA5"/>
    <w:rsid w:val="00A778E3"/>
    <w:rsid w:val="00A77F45"/>
    <w:rsid w:val="00A87197"/>
    <w:rsid w:val="00A90CD8"/>
    <w:rsid w:val="00A93724"/>
    <w:rsid w:val="00AA0D81"/>
    <w:rsid w:val="00AD0ACF"/>
    <w:rsid w:val="00AD6CFB"/>
    <w:rsid w:val="00AE1A0F"/>
    <w:rsid w:val="00AF20CC"/>
    <w:rsid w:val="00AF55DC"/>
    <w:rsid w:val="00AF6856"/>
    <w:rsid w:val="00B067B9"/>
    <w:rsid w:val="00B06FC4"/>
    <w:rsid w:val="00B12A57"/>
    <w:rsid w:val="00B17C6C"/>
    <w:rsid w:val="00B25A3E"/>
    <w:rsid w:val="00B50FA9"/>
    <w:rsid w:val="00B60B6D"/>
    <w:rsid w:val="00B65E8D"/>
    <w:rsid w:val="00B813B0"/>
    <w:rsid w:val="00B83FA8"/>
    <w:rsid w:val="00B95AE8"/>
    <w:rsid w:val="00BA004A"/>
    <w:rsid w:val="00BB5610"/>
    <w:rsid w:val="00BC4C1B"/>
    <w:rsid w:val="00BD00BB"/>
    <w:rsid w:val="00BD01C2"/>
    <w:rsid w:val="00BF20EC"/>
    <w:rsid w:val="00C0634E"/>
    <w:rsid w:val="00C107FB"/>
    <w:rsid w:val="00C210E7"/>
    <w:rsid w:val="00C21DD0"/>
    <w:rsid w:val="00C262DB"/>
    <w:rsid w:val="00C274AF"/>
    <w:rsid w:val="00C32B37"/>
    <w:rsid w:val="00C40466"/>
    <w:rsid w:val="00C440A4"/>
    <w:rsid w:val="00C55E85"/>
    <w:rsid w:val="00C5788A"/>
    <w:rsid w:val="00C676A5"/>
    <w:rsid w:val="00C936CA"/>
    <w:rsid w:val="00CB4C49"/>
    <w:rsid w:val="00CB6973"/>
    <w:rsid w:val="00CC0630"/>
    <w:rsid w:val="00CC3375"/>
    <w:rsid w:val="00CC39F9"/>
    <w:rsid w:val="00CC5989"/>
    <w:rsid w:val="00CD45B6"/>
    <w:rsid w:val="00CD76BA"/>
    <w:rsid w:val="00CE0D60"/>
    <w:rsid w:val="00CE7C88"/>
    <w:rsid w:val="00CF458E"/>
    <w:rsid w:val="00CF5519"/>
    <w:rsid w:val="00CF7163"/>
    <w:rsid w:val="00CF7B65"/>
    <w:rsid w:val="00D132FF"/>
    <w:rsid w:val="00D1699F"/>
    <w:rsid w:val="00D2076B"/>
    <w:rsid w:val="00D32ABC"/>
    <w:rsid w:val="00D32D08"/>
    <w:rsid w:val="00D450C3"/>
    <w:rsid w:val="00D51A27"/>
    <w:rsid w:val="00D713E0"/>
    <w:rsid w:val="00D90F60"/>
    <w:rsid w:val="00DB2252"/>
    <w:rsid w:val="00DB367C"/>
    <w:rsid w:val="00DB36A5"/>
    <w:rsid w:val="00DC61E6"/>
    <w:rsid w:val="00DD6A43"/>
    <w:rsid w:val="00DE4CA8"/>
    <w:rsid w:val="00DF5688"/>
    <w:rsid w:val="00DF6B2D"/>
    <w:rsid w:val="00E03125"/>
    <w:rsid w:val="00E0659C"/>
    <w:rsid w:val="00E1306E"/>
    <w:rsid w:val="00E141EA"/>
    <w:rsid w:val="00E32D33"/>
    <w:rsid w:val="00E35A12"/>
    <w:rsid w:val="00E37053"/>
    <w:rsid w:val="00E377B6"/>
    <w:rsid w:val="00E42A53"/>
    <w:rsid w:val="00E50135"/>
    <w:rsid w:val="00E50967"/>
    <w:rsid w:val="00E531F5"/>
    <w:rsid w:val="00E91966"/>
    <w:rsid w:val="00E91F0F"/>
    <w:rsid w:val="00EB5D51"/>
    <w:rsid w:val="00EC06A9"/>
    <w:rsid w:val="00EC0C25"/>
    <w:rsid w:val="00ED742A"/>
    <w:rsid w:val="00EE63C2"/>
    <w:rsid w:val="00EE646B"/>
    <w:rsid w:val="00EE78E0"/>
    <w:rsid w:val="00EF007F"/>
    <w:rsid w:val="00EF04AD"/>
    <w:rsid w:val="00EF3757"/>
    <w:rsid w:val="00F14CC6"/>
    <w:rsid w:val="00F2047F"/>
    <w:rsid w:val="00F20E69"/>
    <w:rsid w:val="00F27F1E"/>
    <w:rsid w:val="00F35762"/>
    <w:rsid w:val="00F50CD3"/>
    <w:rsid w:val="00F86619"/>
    <w:rsid w:val="00F91F5F"/>
    <w:rsid w:val="00FC4F03"/>
    <w:rsid w:val="00FE1451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table" w:styleId="ac">
    <w:name w:val="Table Grid"/>
    <w:basedOn w:val="a1"/>
    <w:uiPriority w:val="59"/>
    <w:rsid w:val="00BA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table" w:styleId="ac">
    <w:name w:val="Table Grid"/>
    <w:basedOn w:val="a1"/>
    <w:uiPriority w:val="59"/>
    <w:rsid w:val="00BA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D4A889EC116FB75A34C06197A9FABD6177F7C7CC3270E8F9B397E8BA326C247CBF7F7C0A5D7710FCA52271XFS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D4A889EC116FB75A34C06197A9FABD6177F7C7CC3270E8F9B397E8BA326C247CBF7F7C0A5D7710FCA5257FXFS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D4A889EC116FB75A34DE6C81C5A5B7647DA0CBCF327EB6A3E091BFE5626A713CFF792949197816XFS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06AB1E8A2E8DE6663349F42882A64A8FC6607DDE5D3DFA3C74FD821F95C6CB9D59C908EFC7010Z307G" TargetMode="External"/><Relationship Id="rId10" Type="http://schemas.openxmlformats.org/officeDocument/2006/relationships/hyperlink" Target="consultantplus://offline/ref=44836E1051844AF81B201D11CDD564D22A4D4E01C93F9EB255E5D233ADEA65BA38A631A2502F7786xCv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DD4A889EC116FB75A34C06197A9FABD6177F7C7CC3270E8F9B397E8BA326C247CBF7F7C0A5D7710FCA52470XF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699E-7496-436B-BF00-B97E7EE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Admin</cp:lastModifiedBy>
  <cp:revision>26</cp:revision>
  <cp:lastPrinted>2017-07-26T08:41:00Z</cp:lastPrinted>
  <dcterms:created xsi:type="dcterms:W3CDTF">2017-09-19T14:01:00Z</dcterms:created>
  <dcterms:modified xsi:type="dcterms:W3CDTF">2025-01-30T07:29:00Z</dcterms:modified>
</cp:coreProperties>
</file>